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36908" w14:textId="54A280BE" w:rsidR="00ED3C39" w:rsidRPr="00ED3C39" w:rsidRDefault="00ED3C39" w:rsidP="00ED3C39">
      <w:pPr>
        <w:pBdr>
          <w:bottom w:val="single" w:sz="12" w:space="1" w:color="auto"/>
        </w:pBdr>
        <w:rPr>
          <w:rFonts w:eastAsia="Times New Roman" w:cs="Times New Roman"/>
          <w:b/>
        </w:rPr>
      </w:pPr>
      <w:r w:rsidRPr="00ED3C39">
        <w:rPr>
          <w:b/>
        </w:rPr>
        <w:t xml:space="preserve">CUNY’s Procedures for Complying with </w:t>
      </w:r>
      <w:r w:rsidRPr="00ED3C39">
        <w:rPr>
          <w:rFonts w:eastAsia="Times New Roman" w:cs="Times New Roman"/>
          <w:b/>
        </w:rPr>
        <w:t>2011 Public Health Service (PHS) Regulations: Responsibility of Applicants for Promoting Objectivity in Research for wh</w:t>
      </w:r>
      <w:r w:rsidR="003D5817">
        <w:rPr>
          <w:rFonts w:eastAsia="Times New Roman" w:cs="Times New Roman"/>
          <w:b/>
        </w:rPr>
        <w:t>ich PHS Funding is Sought (42 C</w:t>
      </w:r>
      <w:r w:rsidRPr="00ED3C39">
        <w:rPr>
          <w:rFonts w:eastAsia="Times New Roman" w:cs="Times New Roman"/>
          <w:b/>
        </w:rPr>
        <w:t>FR 50, Subpart F)</w:t>
      </w:r>
    </w:p>
    <w:p w14:paraId="3E813C63" w14:textId="77777777" w:rsidR="00C33C73" w:rsidRDefault="00C33C73"/>
    <w:p w14:paraId="7EF66BB1" w14:textId="77777777" w:rsidR="00ED3C39" w:rsidRPr="008C56C4" w:rsidRDefault="008C56C4" w:rsidP="00B64CBD">
      <w:pPr>
        <w:pStyle w:val="ListParagraph"/>
        <w:numPr>
          <w:ilvl w:val="0"/>
          <w:numId w:val="2"/>
        </w:numPr>
        <w:jc w:val="both"/>
        <w:rPr>
          <w:b/>
        </w:rPr>
      </w:pPr>
      <w:r w:rsidRPr="008C56C4">
        <w:rPr>
          <w:b/>
        </w:rPr>
        <w:t>Applicability</w:t>
      </w:r>
    </w:p>
    <w:p w14:paraId="4E8E5B50" w14:textId="77777777" w:rsidR="00ED3C39" w:rsidRDefault="008C56C4" w:rsidP="00B64CBD">
      <w:pPr>
        <w:ind w:left="720"/>
        <w:jc w:val="both"/>
      </w:pPr>
      <w:r>
        <w:t>These procedures apply to all PHS research funding by means of a grant or cooperative agreement.</w:t>
      </w:r>
    </w:p>
    <w:p w14:paraId="4651E933" w14:textId="77777777" w:rsidR="008C56C4" w:rsidRDefault="008C56C4" w:rsidP="00B64CBD">
      <w:pPr>
        <w:ind w:left="720"/>
        <w:jc w:val="both"/>
      </w:pPr>
    </w:p>
    <w:p w14:paraId="4F6C1AE6" w14:textId="45EFB3AA" w:rsidR="008C56C4" w:rsidRDefault="008C56C4" w:rsidP="00B64CBD">
      <w:pPr>
        <w:ind w:left="720"/>
        <w:jc w:val="both"/>
      </w:pPr>
      <w:r w:rsidRPr="008C56C4">
        <w:rPr>
          <w:u w:val="single"/>
        </w:rPr>
        <w:t>EXCEPTION</w:t>
      </w:r>
      <w:r>
        <w:t xml:space="preserve">: These procedures DO NOT apply to Phase I Small Business Innovation Research </w:t>
      </w:r>
      <w:r w:rsidR="00111D47">
        <w:t xml:space="preserve">(SBIR) </w:t>
      </w:r>
      <w:r>
        <w:t>or Small Business Technology Transfer</w:t>
      </w:r>
      <w:r w:rsidR="00111D47">
        <w:t xml:space="preserve"> (SBTT)</w:t>
      </w:r>
      <w:r>
        <w:t xml:space="preserve"> applications.</w:t>
      </w:r>
      <w:r w:rsidR="00111D47">
        <w:t xml:space="preserve"> Please follow the </w:t>
      </w:r>
      <w:hyperlink r:id="rId8" w:history="1">
        <w:r w:rsidR="00111D47" w:rsidRPr="00111D47">
          <w:rPr>
            <w:rStyle w:val="Hyperlink"/>
          </w:rPr>
          <w:t>CUNY Conflict of Interest Disclosure, Oversight and Management Procedures For Research NOT funded by the Public Health Service</w:t>
        </w:r>
      </w:hyperlink>
      <w:r w:rsidR="00111D47">
        <w:rPr>
          <w:b/>
        </w:rPr>
        <w:t xml:space="preserve"> </w:t>
      </w:r>
      <w:r w:rsidR="00111D47">
        <w:t>for Phase I SBIR and SBTT applications.</w:t>
      </w:r>
      <w:r w:rsidR="009140DA">
        <w:t xml:space="preserve"> </w:t>
      </w:r>
      <w:bookmarkStart w:id="0" w:name="_GoBack"/>
      <w:bookmarkEnd w:id="0"/>
    </w:p>
    <w:p w14:paraId="0150CD70" w14:textId="77777777" w:rsidR="008C56C4" w:rsidRDefault="008C56C4" w:rsidP="008C56C4">
      <w:pPr>
        <w:ind w:left="720"/>
      </w:pPr>
    </w:p>
    <w:tbl>
      <w:tblPr>
        <w:tblStyle w:val="TableGrid"/>
        <w:tblW w:w="9720" w:type="dxa"/>
        <w:jc w:val="center"/>
        <w:tblLook w:val="04A0" w:firstRow="1" w:lastRow="0" w:firstColumn="1" w:lastColumn="0" w:noHBand="0" w:noVBand="1"/>
      </w:tblPr>
      <w:tblGrid>
        <w:gridCol w:w="4860"/>
        <w:gridCol w:w="4860"/>
      </w:tblGrid>
      <w:tr w:rsidR="008C56C4" w:rsidRPr="0096418E" w14:paraId="405BED21" w14:textId="77777777" w:rsidTr="005802D2">
        <w:trPr>
          <w:trHeight w:val="826"/>
          <w:jc w:val="center"/>
        </w:trPr>
        <w:tc>
          <w:tcPr>
            <w:tcW w:w="4860" w:type="dxa"/>
          </w:tcPr>
          <w:p w14:paraId="13E5FA09" w14:textId="77777777" w:rsidR="008C56C4" w:rsidRPr="0096418E" w:rsidRDefault="008C56C4" w:rsidP="00622CCC">
            <w:pPr>
              <w:spacing w:before="120"/>
              <w:rPr>
                <w:sz w:val="20"/>
                <w:szCs w:val="20"/>
              </w:rPr>
            </w:pPr>
            <w:r w:rsidRPr="0096418E">
              <w:rPr>
                <w:sz w:val="20"/>
                <w:szCs w:val="20"/>
              </w:rPr>
              <w:t>Applicable to all PHS authorized research, including:</w:t>
            </w:r>
          </w:p>
          <w:p w14:paraId="78B5F586" w14:textId="77777777" w:rsidR="008C56C4" w:rsidRPr="0096418E" w:rsidRDefault="008C56C4" w:rsidP="00622CCC">
            <w:pPr>
              <w:pStyle w:val="ListParagraph"/>
              <w:numPr>
                <w:ilvl w:val="0"/>
                <w:numId w:val="3"/>
              </w:numPr>
              <w:spacing w:before="120"/>
              <w:rPr>
                <w:sz w:val="20"/>
                <w:szCs w:val="20"/>
              </w:rPr>
            </w:pPr>
            <w:r w:rsidRPr="0096418E">
              <w:rPr>
                <w:sz w:val="20"/>
                <w:szCs w:val="20"/>
              </w:rPr>
              <w:t>Research grants</w:t>
            </w:r>
          </w:p>
          <w:p w14:paraId="7798FB3E" w14:textId="77777777" w:rsidR="008C56C4" w:rsidRPr="0096418E" w:rsidRDefault="008C56C4" w:rsidP="00622CCC">
            <w:pPr>
              <w:pStyle w:val="ListParagraph"/>
              <w:numPr>
                <w:ilvl w:val="0"/>
                <w:numId w:val="3"/>
              </w:numPr>
              <w:spacing w:before="120"/>
              <w:rPr>
                <w:sz w:val="20"/>
                <w:szCs w:val="20"/>
              </w:rPr>
            </w:pPr>
            <w:r w:rsidRPr="0096418E">
              <w:rPr>
                <w:sz w:val="20"/>
                <w:szCs w:val="20"/>
              </w:rPr>
              <w:t>Cooperative agreements</w:t>
            </w:r>
          </w:p>
          <w:p w14:paraId="42EB6EC9" w14:textId="77777777" w:rsidR="008C56C4" w:rsidRPr="0096418E" w:rsidRDefault="008C56C4" w:rsidP="00622CCC">
            <w:pPr>
              <w:pStyle w:val="ListParagraph"/>
              <w:numPr>
                <w:ilvl w:val="0"/>
                <w:numId w:val="3"/>
              </w:numPr>
              <w:spacing w:before="120"/>
              <w:rPr>
                <w:sz w:val="20"/>
                <w:szCs w:val="20"/>
              </w:rPr>
            </w:pPr>
            <w:r w:rsidRPr="0096418E">
              <w:rPr>
                <w:sz w:val="20"/>
                <w:szCs w:val="20"/>
              </w:rPr>
              <w:t>Career development grants</w:t>
            </w:r>
          </w:p>
          <w:p w14:paraId="5D05F932" w14:textId="77777777" w:rsidR="008C56C4" w:rsidRPr="0096418E" w:rsidRDefault="008C56C4" w:rsidP="00622CCC">
            <w:pPr>
              <w:pStyle w:val="ListParagraph"/>
              <w:numPr>
                <w:ilvl w:val="0"/>
                <w:numId w:val="3"/>
              </w:numPr>
              <w:spacing w:before="120"/>
              <w:rPr>
                <w:sz w:val="20"/>
                <w:szCs w:val="20"/>
              </w:rPr>
            </w:pPr>
            <w:r w:rsidRPr="0096418E">
              <w:rPr>
                <w:sz w:val="20"/>
                <w:szCs w:val="20"/>
              </w:rPr>
              <w:t>Center grants</w:t>
            </w:r>
          </w:p>
          <w:p w14:paraId="4935EDBF" w14:textId="77777777" w:rsidR="008C56C4" w:rsidRPr="0096418E" w:rsidRDefault="008C56C4" w:rsidP="00622CCC">
            <w:pPr>
              <w:pStyle w:val="ListParagraph"/>
              <w:numPr>
                <w:ilvl w:val="0"/>
                <w:numId w:val="3"/>
              </w:numPr>
              <w:spacing w:before="120"/>
              <w:rPr>
                <w:sz w:val="20"/>
                <w:szCs w:val="20"/>
              </w:rPr>
            </w:pPr>
            <w:r w:rsidRPr="0096418E">
              <w:rPr>
                <w:sz w:val="20"/>
                <w:szCs w:val="20"/>
              </w:rPr>
              <w:t>Individual fellowship award</w:t>
            </w:r>
          </w:p>
          <w:p w14:paraId="34EE9885" w14:textId="77777777" w:rsidR="008C56C4" w:rsidRPr="0096418E" w:rsidRDefault="008C56C4" w:rsidP="00622CCC">
            <w:pPr>
              <w:pStyle w:val="ListParagraph"/>
              <w:numPr>
                <w:ilvl w:val="0"/>
                <w:numId w:val="3"/>
              </w:numPr>
              <w:spacing w:before="120"/>
              <w:rPr>
                <w:sz w:val="20"/>
                <w:szCs w:val="20"/>
              </w:rPr>
            </w:pPr>
            <w:r w:rsidRPr="0096418E">
              <w:rPr>
                <w:sz w:val="20"/>
                <w:szCs w:val="20"/>
              </w:rPr>
              <w:t>Infrastructure award</w:t>
            </w:r>
          </w:p>
          <w:p w14:paraId="405E01E1" w14:textId="77777777" w:rsidR="008C56C4" w:rsidRPr="0096418E" w:rsidRDefault="008C56C4" w:rsidP="00622CCC">
            <w:pPr>
              <w:pStyle w:val="ListParagraph"/>
              <w:numPr>
                <w:ilvl w:val="0"/>
                <w:numId w:val="3"/>
              </w:numPr>
              <w:spacing w:before="120"/>
              <w:rPr>
                <w:sz w:val="20"/>
                <w:szCs w:val="20"/>
              </w:rPr>
            </w:pPr>
            <w:r w:rsidRPr="0096418E">
              <w:rPr>
                <w:sz w:val="20"/>
                <w:szCs w:val="20"/>
              </w:rPr>
              <w:t>Institutional training grant</w:t>
            </w:r>
          </w:p>
          <w:p w14:paraId="717AED3A" w14:textId="77777777" w:rsidR="008C56C4" w:rsidRPr="0096418E" w:rsidRDefault="008C56C4" w:rsidP="00622CCC">
            <w:pPr>
              <w:pStyle w:val="ListParagraph"/>
              <w:numPr>
                <w:ilvl w:val="0"/>
                <w:numId w:val="3"/>
              </w:numPr>
              <w:spacing w:before="120"/>
              <w:rPr>
                <w:sz w:val="20"/>
                <w:szCs w:val="20"/>
              </w:rPr>
            </w:pPr>
            <w:r w:rsidRPr="0096418E">
              <w:rPr>
                <w:sz w:val="20"/>
                <w:szCs w:val="20"/>
              </w:rPr>
              <w:t>Program project</w:t>
            </w:r>
          </w:p>
          <w:p w14:paraId="13EBB7C5" w14:textId="77777777" w:rsidR="008C56C4" w:rsidRPr="0096418E" w:rsidRDefault="008C56C4" w:rsidP="00622CCC">
            <w:pPr>
              <w:pStyle w:val="ListParagraph"/>
              <w:numPr>
                <w:ilvl w:val="0"/>
                <w:numId w:val="3"/>
              </w:numPr>
              <w:spacing w:before="120"/>
              <w:rPr>
                <w:sz w:val="20"/>
                <w:szCs w:val="20"/>
              </w:rPr>
            </w:pPr>
            <w:r w:rsidRPr="0096418E">
              <w:rPr>
                <w:sz w:val="20"/>
                <w:szCs w:val="20"/>
              </w:rPr>
              <w:t>Research resources award</w:t>
            </w:r>
          </w:p>
          <w:p w14:paraId="54F5B10B" w14:textId="77777777" w:rsidR="003D5817" w:rsidRPr="0096418E" w:rsidRDefault="003D5817" w:rsidP="00622CCC">
            <w:pPr>
              <w:pStyle w:val="ListParagraph"/>
              <w:numPr>
                <w:ilvl w:val="0"/>
                <w:numId w:val="3"/>
              </w:numPr>
              <w:spacing w:before="120"/>
              <w:rPr>
                <w:sz w:val="20"/>
                <w:szCs w:val="20"/>
              </w:rPr>
            </w:pPr>
            <w:r w:rsidRPr="0096418E">
              <w:rPr>
                <w:sz w:val="20"/>
                <w:szCs w:val="20"/>
              </w:rPr>
              <w:t>Conference grants</w:t>
            </w:r>
          </w:p>
          <w:p w14:paraId="7095E0D7" w14:textId="77777777" w:rsidR="003D5817" w:rsidRPr="0096418E" w:rsidRDefault="003D5817" w:rsidP="00622CCC">
            <w:pPr>
              <w:pStyle w:val="ListParagraph"/>
              <w:numPr>
                <w:ilvl w:val="0"/>
                <w:numId w:val="3"/>
              </w:numPr>
              <w:spacing w:before="120"/>
              <w:rPr>
                <w:sz w:val="20"/>
                <w:szCs w:val="20"/>
              </w:rPr>
            </w:pPr>
            <w:r w:rsidRPr="0096418E">
              <w:rPr>
                <w:sz w:val="20"/>
                <w:szCs w:val="20"/>
              </w:rPr>
              <w:t>Minority Biomedical Research Support</w:t>
            </w:r>
          </w:p>
          <w:p w14:paraId="40DF7CE2" w14:textId="77777777" w:rsidR="003D5817" w:rsidRPr="0096418E" w:rsidRDefault="003D5817" w:rsidP="00622CCC">
            <w:pPr>
              <w:pStyle w:val="ListParagraph"/>
              <w:numPr>
                <w:ilvl w:val="0"/>
                <w:numId w:val="3"/>
              </w:numPr>
              <w:spacing w:before="120"/>
              <w:rPr>
                <w:sz w:val="20"/>
                <w:szCs w:val="20"/>
              </w:rPr>
            </w:pPr>
            <w:r w:rsidRPr="0096418E">
              <w:rPr>
                <w:sz w:val="20"/>
                <w:szCs w:val="20"/>
              </w:rPr>
              <w:t>Subrecipients, subgrantees &amp; collaborators</w:t>
            </w:r>
          </w:p>
          <w:p w14:paraId="58C6CFC7" w14:textId="77777777" w:rsidR="008C56C4" w:rsidRPr="0096418E" w:rsidRDefault="008C56C4" w:rsidP="00622CCC">
            <w:pPr>
              <w:spacing w:before="120"/>
              <w:ind w:left="360"/>
              <w:rPr>
                <w:sz w:val="20"/>
                <w:szCs w:val="20"/>
              </w:rPr>
            </w:pPr>
          </w:p>
        </w:tc>
        <w:tc>
          <w:tcPr>
            <w:tcW w:w="4860" w:type="dxa"/>
          </w:tcPr>
          <w:p w14:paraId="5E1DF1CA" w14:textId="77777777" w:rsidR="00622CCC" w:rsidRPr="0096418E" w:rsidRDefault="00622CCC" w:rsidP="00622CCC">
            <w:pPr>
              <w:spacing w:before="120"/>
              <w:rPr>
                <w:sz w:val="20"/>
                <w:szCs w:val="20"/>
              </w:rPr>
            </w:pPr>
            <w:r w:rsidRPr="0096418E">
              <w:rPr>
                <w:sz w:val="20"/>
                <w:szCs w:val="20"/>
              </w:rPr>
              <w:t>PHS Agencies include:</w:t>
            </w:r>
          </w:p>
          <w:p w14:paraId="00823177" w14:textId="77777777" w:rsidR="007E39CB" w:rsidRPr="0096418E" w:rsidRDefault="007E39CB" w:rsidP="007E39CB">
            <w:pPr>
              <w:pStyle w:val="ListParagraph"/>
              <w:numPr>
                <w:ilvl w:val="0"/>
                <w:numId w:val="6"/>
              </w:numPr>
              <w:spacing w:before="120"/>
              <w:ind w:hanging="180"/>
              <w:rPr>
                <w:bCs/>
                <w:sz w:val="20"/>
                <w:szCs w:val="20"/>
              </w:rPr>
            </w:pPr>
            <w:r w:rsidRPr="0096418E">
              <w:rPr>
                <w:bCs/>
                <w:sz w:val="20"/>
                <w:szCs w:val="20"/>
              </w:rPr>
              <w:t>Agency for Toxic Substances &amp; Disease Registry (ATSDR)</w:t>
            </w:r>
          </w:p>
          <w:p w14:paraId="1DB05C01" w14:textId="77777777" w:rsidR="007E39CB" w:rsidRPr="0096418E" w:rsidRDefault="007E39CB" w:rsidP="007E39CB">
            <w:pPr>
              <w:pStyle w:val="ListParagraph"/>
              <w:numPr>
                <w:ilvl w:val="0"/>
                <w:numId w:val="6"/>
              </w:numPr>
              <w:spacing w:before="120"/>
              <w:ind w:hanging="180"/>
              <w:rPr>
                <w:bCs/>
                <w:sz w:val="20"/>
                <w:szCs w:val="20"/>
              </w:rPr>
            </w:pPr>
            <w:r w:rsidRPr="0096418E">
              <w:rPr>
                <w:bCs/>
                <w:sz w:val="20"/>
                <w:szCs w:val="20"/>
              </w:rPr>
              <w:t>Center for Disease Control &amp; Prevention (CDC)</w:t>
            </w:r>
          </w:p>
          <w:p w14:paraId="11C64791" w14:textId="77777777" w:rsidR="007E39CB" w:rsidRPr="0096418E" w:rsidRDefault="007E39CB" w:rsidP="007E39CB">
            <w:pPr>
              <w:pStyle w:val="ListParagraph"/>
              <w:numPr>
                <w:ilvl w:val="0"/>
                <w:numId w:val="6"/>
              </w:numPr>
              <w:spacing w:before="120"/>
              <w:ind w:hanging="180"/>
              <w:rPr>
                <w:bCs/>
                <w:sz w:val="20"/>
                <w:szCs w:val="20"/>
              </w:rPr>
            </w:pPr>
            <w:r w:rsidRPr="0096418E">
              <w:rPr>
                <w:bCs/>
                <w:sz w:val="20"/>
                <w:szCs w:val="20"/>
              </w:rPr>
              <w:t>Food &amp; Drug Administration (FDA)</w:t>
            </w:r>
          </w:p>
          <w:p w14:paraId="7EB4434D" w14:textId="77777777" w:rsidR="007E39CB" w:rsidRPr="0096418E" w:rsidRDefault="007E39CB" w:rsidP="007E39CB">
            <w:pPr>
              <w:pStyle w:val="ListParagraph"/>
              <w:numPr>
                <w:ilvl w:val="0"/>
                <w:numId w:val="6"/>
              </w:numPr>
              <w:spacing w:before="120"/>
              <w:ind w:hanging="180"/>
              <w:rPr>
                <w:bCs/>
                <w:sz w:val="20"/>
                <w:szCs w:val="20"/>
              </w:rPr>
            </w:pPr>
            <w:r w:rsidRPr="0096418E">
              <w:rPr>
                <w:bCs/>
                <w:sz w:val="20"/>
                <w:szCs w:val="20"/>
              </w:rPr>
              <w:t>Health Resources and Services Administration (HRSA)</w:t>
            </w:r>
          </w:p>
          <w:p w14:paraId="6486DD50" w14:textId="77777777" w:rsidR="007E39CB" w:rsidRPr="0096418E" w:rsidRDefault="007E39CB" w:rsidP="007E39CB">
            <w:pPr>
              <w:pStyle w:val="ListParagraph"/>
              <w:numPr>
                <w:ilvl w:val="0"/>
                <w:numId w:val="6"/>
              </w:numPr>
              <w:spacing w:before="120"/>
              <w:ind w:hanging="180"/>
              <w:rPr>
                <w:bCs/>
                <w:sz w:val="20"/>
                <w:szCs w:val="20"/>
              </w:rPr>
            </w:pPr>
            <w:r w:rsidRPr="0096418E">
              <w:rPr>
                <w:bCs/>
                <w:sz w:val="20"/>
                <w:szCs w:val="20"/>
              </w:rPr>
              <w:t>Indian Health Service (IHS)</w:t>
            </w:r>
          </w:p>
          <w:p w14:paraId="24E543B8" w14:textId="77777777" w:rsidR="007E39CB" w:rsidRPr="0096418E" w:rsidRDefault="007E39CB" w:rsidP="007E39CB">
            <w:pPr>
              <w:pStyle w:val="ListParagraph"/>
              <w:numPr>
                <w:ilvl w:val="0"/>
                <w:numId w:val="6"/>
              </w:numPr>
              <w:spacing w:before="120"/>
              <w:ind w:hanging="180"/>
              <w:rPr>
                <w:bCs/>
                <w:sz w:val="20"/>
                <w:szCs w:val="20"/>
              </w:rPr>
            </w:pPr>
            <w:r w:rsidRPr="0096418E">
              <w:rPr>
                <w:bCs/>
                <w:sz w:val="20"/>
                <w:szCs w:val="20"/>
              </w:rPr>
              <w:t>National Institutes of Health (NIH)</w:t>
            </w:r>
          </w:p>
          <w:p w14:paraId="3DD1ACD2" w14:textId="77777777" w:rsidR="00622CCC" w:rsidRPr="0096418E" w:rsidRDefault="00622CCC" w:rsidP="00622CCC">
            <w:pPr>
              <w:pStyle w:val="ListParagraph"/>
              <w:numPr>
                <w:ilvl w:val="0"/>
                <w:numId w:val="6"/>
              </w:numPr>
              <w:spacing w:before="120"/>
              <w:ind w:hanging="180"/>
              <w:rPr>
                <w:bCs/>
                <w:sz w:val="20"/>
                <w:szCs w:val="20"/>
              </w:rPr>
            </w:pPr>
            <w:r w:rsidRPr="0096418E">
              <w:rPr>
                <w:bCs/>
                <w:sz w:val="20"/>
                <w:szCs w:val="20"/>
              </w:rPr>
              <w:t>Office of the Assistant Secretary for Preparedness and Response (ASPR), including Biomedical Advanced Research and Development Authority (BARDA)</w:t>
            </w:r>
          </w:p>
          <w:p w14:paraId="2FDFD758" w14:textId="77777777" w:rsidR="00622CCC" w:rsidRPr="0096418E" w:rsidRDefault="00622CCC" w:rsidP="00622CCC">
            <w:pPr>
              <w:pStyle w:val="ListParagraph"/>
              <w:numPr>
                <w:ilvl w:val="0"/>
                <w:numId w:val="6"/>
              </w:numPr>
              <w:spacing w:before="120"/>
              <w:ind w:hanging="180"/>
              <w:rPr>
                <w:bCs/>
                <w:sz w:val="20"/>
                <w:szCs w:val="20"/>
              </w:rPr>
            </w:pPr>
            <w:r w:rsidRPr="0096418E">
              <w:rPr>
                <w:bCs/>
                <w:sz w:val="20"/>
                <w:szCs w:val="20"/>
              </w:rPr>
              <w:t>Office of Global Affairs (OGA)</w:t>
            </w:r>
          </w:p>
          <w:p w14:paraId="41F05AA8" w14:textId="77777777" w:rsidR="00622CCC" w:rsidRPr="0096418E" w:rsidRDefault="00622CCC" w:rsidP="00622CCC">
            <w:pPr>
              <w:pStyle w:val="ListParagraph"/>
              <w:numPr>
                <w:ilvl w:val="0"/>
                <w:numId w:val="6"/>
              </w:numPr>
              <w:spacing w:before="120"/>
              <w:ind w:hanging="180"/>
              <w:rPr>
                <w:bCs/>
                <w:sz w:val="20"/>
                <w:szCs w:val="20"/>
              </w:rPr>
            </w:pPr>
            <w:r w:rsidRPr="0096418E">
              <w:rPr>
                <w:bCs/>
                <w:sz w:val="20"/>
                <w:szCs w:val="20"/>
              </w:rPr>
              <w:t>Substance Abuse &amp; Mental Health Services Administration (SAMHSA)</w:t>
            </w:r>
          </w:p>
          <w:p w14:paraId="3CD2A850" w14:textId="77777777" w:rsidR="00622CCC" w:rsidRPr="0096418E" w:rsidRDefault="00622CCC" w:rsidP="00622CCC">
            <w:pPr>
              <w:spacing w:before="120"/>
              <w:rPr>
                <w:bCs/>
                <w:sz w:val="20"/>
                <w:szCs w:val="20"/>
              </w:rPr>
            </w:pPr>
            <w:r w:rsidRPr="0096418E">
              <w:rPr>
                <w:bCs/>
                <w:sz w:val="20"/>
                <w:szCs w:val="20"/>
              </w:rPr>
              <w:t xml:space="preserve">Source: </w:t>
            </w:r>
            <w:hyperlink r:id="rId9" w:anchor="text" w:history="1">
              <w:r w:rsidRPr="0096418E">
                <w:rPr>
                  <w:rStyle w:val="Hyperlink"/>
                  <w:bCs/>
                  <w:sz w:val="20"/>
                  <w:szCs w:val="20"/>
                </w:rPr>
                <w:t>US DHHS Organizational Chart</w:t>
              </w:r>
            </w:hyperlink>
          </w:p>
          <w:p w14:paraId="788FD143" w14:textId="77777777" w:rsidR="00622CCC" w:rsidRPr="0096418E" w:rsidRDefault="00622CCC" w:rsidP="00622CCC">
            <w:pPr>
              <w:spacing w:before="120"/>
              <w:rPr>
                <w:bCs/>
                <w:sz w:val="20"/>
                <w:szCs w:val="20"/>
              </w:rPr>
            </w:pPr>
          </w:p>
        </w:tc>
      </w:tr>
    </w:tbl>
    <w:p w14:paraId="21A4D325" w14:textId="77777777" w:rsidR="008C56C4" w:rsidRDefault="008C56C4" w:rsidP="008C56C4">
      <w:pPr>
        <w:ind w:left="720"/>
      </w:pPr>
    </w:p>
    <w:p w14:paraId="08C26C4D" w14:textId="2702AE8D" w:rsidR="008B76FF" w:rsidRDefault="008B76FF" w:rsidP="00B64CBD">
      <w:pPr>
        <w:pStyle w:val="ListParagraph"/>
        <w:numPr>
          <w:ilvl w:val="0"/>
          <w:numId w:val="2"/>
        </w:numPr>
        <w:jc w:val="both"/>
        <w:rPr>
          <w:b/>
        </w:rPr>
      </w:pPr>
      <w:r>
        <w:rPr>
          <w:b/>
        </w:rPr>
        <w:t>Definitions</w:t>
      </w:r>
    </w:p>
    <w:p w14:paraId="67019760" w14:textId="57B5210B" w:rsidR="00441216" w:rsidRPr="005578E1" w:rsidRDefault="00441216" w:rsidP="008B76FF">
      <w:pPr>
        <w:pStyle w:val="ListParagraph"/>
        <w:numPr>
          <w:ilvl w:val="1"/>
          <w:numId w:val="2"/>
        </w:numPr>
        <w:jc w:val="both"/>
      </w:pPr>
      <w:r w:rsidRPr="005578E1">
        <w:rPr>
          <w:i/>
        </w:rPr>
        <w:t xml:space="preserve">College Conflicts Officer (CCO) </w:t>
      </w:r>
      <w:r w:rsidRPr="005578E1">
        <w:t xml:space="preserve">means the individual at each College designated by the College President </w:t>
      </w:r>
      <w:r w:rsidR="00561A61">
        <w:t>to perform the functions described in Section 4.4.1 of CUNY Conflict of Interest Policy</w:t>
      </w:r>
      <w:r w:rsidRPr="005578E1">
        <w:t>.</w:t>
      </w:r>
    </w:p>
    <w:p w14:paraId="6B3E9E93" w14:textId="77777777" w:rsidR="00441216" w:rsidRDefault="00441216" w:rsidP="004D0757">
      <w:pPr>
        <w:pStyle w:val="ListParagraph"/>
        <w:ind w:left="1440"/>
        <w:jc w:val="both"/>
        <w:rPr>
          <w:i/>
        </w:rPr>
      </w:pPr>
    </w:p>
    <w:p w14:paraId="0C11EECC" w14:textId="3547B3D2" w:rsidR="008B76FF" w:rsidRPr="005578E1" w:rsidRDefault="008B76FF" w:rsidP="008B76FF">
      <w:pPr>
        <w:pStyle w:val="ListParagraph"/>
        <w:numPr>
          <w:ilvl w:val="1"/>
          <w:numId w:val="2"/>
        </w:numPr>
        <w:jc w:val="both"/>
      </w:pPr>
      <w:r w:rsidRPr="005578E1">
        <w:rPr>
          <w:i/>
        </w:rPr>
        <w:t>Financial Conflict of Interest</w:t>
      </w:r>
      <w:r w:rsidR="000A2061" w:rsidRPr="005578E1">
        <w:rPr>
          <w:i/>
        </w:rPr>
        <w:t xml:space="preserve"> (FCOI)</w:t>
      </w:r>
      <w:r w:rsidR="005802D2" w:rsidRPr="005578E1">
        <w:t xml:space="preserve"> means a </w:t>
      </w:r>
      <w:r w:rsidR="00441216" w:rsidRPr="005578E1">
        <w:t>S</w:t>
      </w:r>
      <w:r w:rsidR="005802D2" w:rsidRPr="005578E1">
        <w:t xml:space="preserve">ignificant </w:t>
      </w:r>
      <w:r w:rsidR="00441216" w:rsidRPr="005578E1">
        <w:t>F</w:t>
      </w:r>
      <w:r w:rsidR="005802D2" w:rsidRPr="005578E1">
        <w:t xml:space="preserve">inancial </w:t>
      </w:r>
      <w:r w:rsidR="00441216" w:rsidRPr="005578E1">
        <w:t>I</w:t>
      </w:r>
      <w:r w:rsidR="005802D2" w:rsidRPr="005578E1">
        <w:t>nterest that could directly and significantly affect the design, conduct</w:t>
      </w:r>
      <w:r w:rsidR="00353112">
        <w:t>,</w:t>
      </w:r>
      <w:r w:rsidR="005802D2" w:rsidRPr="005578E1">
        <w:t xml:space="preserve"> reporting</w:t>
      </w:r>
      <w:r w:rsidR="00353112">
        <w:t>, or regulatory review</w:t>
      </w:r>
      <w:r w:rsidR="005802D2" w:rsidRPr="005578E1">
        <w:t xml:space="preserve"> of PHS-funded research</w:t>
      </w:r>
      <w:r w:rsidR="00353112">
        <w:t xml:space="preserve"> at </w:t>
      </w:r>
      <w:r w:rsidR="00BB403E">
        <w:t>CUNY</w:t>
      </w:r>
      <w:r w:rsidR="005802D2" w:rsidRPr="005578E1">
        <w:t>.</w:t>
      </w:r>
    </w:p>
    <w:p w14:paraId="7E351EB4" w14:textId="77777777" w:rsidR="005802D2" w:rsidRPr="005802D2" w:rsidRDefault="005802D2" w:rsidP="005802D2">
      <w:pPr>
        <w:pStyle w:val="ListParagraph"/>
        <w:ind w:left="1440"/>
        <w:jc w:val="both"/>
        <w:rPr>
          <w:i/>
        </w:rPr>
      </w:pPr>
    </w:p>
    <w:p w14:paraId="72B89F07" w14:textId="404E92DA" w:rsidR="005802D2" w:rsidRDefault="008B76FF" w:rsidP="005802D2">
      <w:pPr>
        <w:pStyle w:val="ListParagraph"/>
        <w:numPr>
          <w:ilvl w:val="1"/>
          <w:numId w:val="2"/>
        </w:numPr>
        <w:jc w:val="both"/>
      </w:pPr>
      <w:r w:rsidRPr="008D22FD">
        <w:rPr>
          <w:i/>
        </w:rPr>
        <w:t>Institutional Responsibilities</w:t>
      </w:r>
      <w:r w:rsidR="005802D2">
        <w:t xml:space="preserve"> means an </w:t>
      </w:r>
      <w:r w:rsidR="00441216">
        <w:t>I</w:t>
      </w:r>
      <w:r w:rsidR="005802D2">
        <w:t>nvestigator’s professional responsibilities on behalf of CUNY, performed in the course</w:t>
      </w:r>
      <w:r w:rsidR="008D22FD">
        <w:t xml:space="preserve"> of</w:t>
      </w:r>
      <w:r w:rsidR="005802D2">
        <w:t xml:space="preserve"> and within the scope of the </w:t>
      </w:r>
      <w:r w:rsidR="00441216">
        <w:t>I</w:t>
      </w:r>
      <w:r w:rsidR="005802D2">
        <w:t>nvestigator’s appointment or employment by CUNY</w:t>
      </w:r>
      <w:r w:rsidR="00CF6D7E">
        <w:t xml:space="preserve">, which may include activities such as research, research consultation, teaching, </w:t>
      </w:r>
      <w:r w:rsidR="00CF6D7E">
        <w:lastRenderedPageBreak/>
        <w:t xml:space="preserve">professional practice, institutional committee memberships, and service on panels such as </w:t>
      </w:r>
      <w:r w:rsidR="00B95F60">
        <w:t>Institutional</w:t>
      </w:r>
      <w:r w:rsidR="00CF6D7E">
        <w:t xml:space="preserve"> Review Boards</w:t>
      </w:r>
      <w:r w:rsidR="005802D2">
        <w:t>.</w:t>
      </w:r>
      <w:r w:rsidR="008D22FD">
        <w:t xml:space="preserve"> </w:t>
      </w:r>
    </w:p>
    <w:p w14:paraId="731C0C11" w14:textId="77777777" w:rsidR="00B95869" w:rsidRDefault="00B95869" w:rsidP="004D0757">
      <w:pPr>
        <w:pStyle w:val="ListParagraph"/>
      </w:pPr>
    </w:p>
    <w:p w14:paraId="2BDA5C84" w14:textId="5B479676" w:rsidR="00B95869" w:rsidRDefault="00B95869" w:rsidP="005802D2">
      <w:pPr>
        <w:pStyle w:val="ListParagraph"/>
        <w:numPr>
          <w:ilvl w:val="1"/>
          <w:numId w:val="2"/>
        </w:numPr>
        <w:jc w:val="both"/>
      </w:pPr>
      <w:r w:rsidRPr="004D0757">
        <w:rPr>
          <w:i/>
        </w:rPr>
        <w:t>Investigator</w:t>
      </w:r>
      <w:r>
        <w:t xml:space="preserve"> means the project director or pr</w:t>
      </w:r>
      <w:r w:rsidR="00496408">
        <w:t>incipal investigator and any ot</w:t>
      </w:r>
      <w:r>
        <w:t xml:space="preserve">her person, regardless of title or position, who is responsible for the design, conduct, or reporting of </w:t>
      </w:r>
      <w:r w:rsidR="00BB403E">
        <w:t xml:space="preserve">a </w:t>
      </w:r>
      <w:r>
        <w:t xml:space="preserve">research </w:t>
      </w:r>
      <w:r w:rsidR="00BB403E">
        <w:t xml:space="preserve">project at CUNY that is </w:t>
      </w:r>
      <w:r>
        <w:t>funded by the PHS, or proposed for such funding, which may include, for example, collaborators or consultants</w:t>
      </w:r>
      <w:r w:rsidR="00BC5AA1">
        <w:t xml:space="preserve">, whether or not such project director, principal investigator, or other person is employed by </w:t>
      </w:r>
      <w:r w:rsidR="00BB403E">
        <w:t>CUNY</w:t>
      </w:r>
      <w:r w:rsidR="00BC5AA1">
        <w:t xml:space="preserve"> or the </w:t>
      </w:r>
      <w:r w:rsidR="00BB403E">
        <w:t xml:space="preserve">CUNY </w:t>
      </w:r>
      <w:r w:rsidR="00BC5AA1">
        <w:t>Research Foundation</w:t>
      </w:r>
      <w:r>
        <w:t>.</w:t>
      </w:r>
    </w:p>
    <w:p w14:paraId="18470BE9" w14:textId="77777777" w:rsidR="008D22FD" w:rsidRDefault="008D22FD" w:rsidP="008D22FD">
      <w:pPr>
        <w:jc w:val="both"/>
      </w:pPr>
    </w:p>
    <w:p w14:paraId="6ADC85A9" w14:textId="39949583" w:rsidR="006A6745" w:rsidRPr="005578E1" w:rsidRDefault="006A6745" w:rsidP="008B76FF">
      <w:pPr>
        <w:pStyle w:val="ListParagraph"/>
        <w:numPr>
          <w:ilvl w:val="1"/>
          <w:numId w:val="2"/>
        </w:numPr>
        <w:jc w:val="both"/>
      </w:pPr>
      <w:r w:rsidRPr="002568A3">
        <w:rPr>
          <w:i/>
        </w:rPr>
        <w:t>Significant Financial Interest</w:t>
      </w:r>
      <w:r w:rsidR="00371273" w:rsidRPr="005578E1">
        <w:t xml:space="preserve"> </w:t>
      </w:r>
      <w:r w:rsidR="00A51063" w:rsidRPr="005578E1">
        <w:t xml:space="preserve">(SFI) </w:t>
      </w:r>
      <w:r w:rsidR="00371273" w:rsidRPr="002568A3">
        <w:t>means:</w:t>
      </w:r>
    </w:p>
    <w:p w14:paraId="24356D60" w14:textId="77777777" w:rsidR="003059B7" w:rsidRPr="003059B7" w:rsidRDefault="003059B7" w:rsidP="003059B7">
      <w:pPr>
        <w:jc w:val="both"/>
        <w:rPr>
          <w:i/>
        </w:rPr>
      </w:pPr>
    </w:p>
    <w:p w14:paraId="4B5C9115" w14:textId="44AE21D7" w:rsidR="003059B7" w:rsidRDefault="00441216" w:rsidP="003059B7">
      <w:pPr>
        <w:pStyle w:val="ListParagraph"/>
        <w:numPr>
          <w:ilvl w:val="2"/>
          <w:numId w:val="2"/>
        </w:numPr>
        <w:jc w:val="both"/>
      </w:pPr>
      <w:r>
        <w:t>One or more</w:t>
      </w:r>
      <w:r w:rsidR="00C71416">
        <w:t xml:space="preserve"> of the</w:t>
      </w:r>
      <w:r w:rsidR="00CF6D7E">
        <w:t xml:space="preserve"> </w:t>
      </w:r>
      <w:r w:rsidR="00C71416">
        <w:t>f</w:t>
      </w:r>
      <w:r w:rsidR="003059B7">
        <w:t xml:space="preserve">ollowing financial interests of </w:t>
      </w:r>
      <w:r>
        <w:t xml:space="preserve">an </w:t>
      </w:r>
      <w:r w:rsidR="00CF6D7E">
        <w:t>I</w:t>
      </w:r>
      <w:r w:rsidR="003059B7">
        <w:t xml:space="preserve">nvestigator </w:t>
      </w:r>
      <w:r w:rsidR="00F21B96">
        <w:t>(</w:t>
      </w:r>
      <w:r>
        <w:t xml:space="preserve">and </w:t>
      </w:r>
      <w:r w:rsidR="003059B7">
        <w:t xml:space="preserve">the </w:t>
      </w:r>
      <w:r w:rsidR="00D95C22">
        <w:t>I</w:t>
      </w:r>
      <w:r w:rsidR="003059B7">
        <w:t>nvestigator's spouse and dependent children</w:t>
      </w:r>
      <w:r w:rsidR="00F21B96">
        <w:t>)</w:t>
      </w:r>
      <w:r w:rsidR="00CF6D7E">
        <w:t xml:space="preserve"> that reasonably appears to be related to the Investigator’s Institutional Responsibilities</w:t>
      </w:r>
      <w:r w:rsidR="003059B7">
        <w:t>:</w:t>
      </w:r>
    </w:p>
    <w:p w14:paraId="2866F767" w14:textId="77777777" w:rsidR="005578E1" w:rsidRDefault="005578E1" w:rsidP="005578E1">
      <w:pPr>
        <w:pStyle w:val="ListParagraph"/>
        <w:ind w:left="2160"/>
        <w:jc w:val="both"/>
      </w:pPr>
    </w:p>
    <w:p w14:paraId="3936A460" w14:textId="4156E160" w:rsidR="003059B7" w:rsidRDefault="00D95C22" w:rsidP="003059B7">
      <w:pPr>
        <w:pStyle w:val="ListParagraph"/>
        <w:numPr>
          <w:ilvl w:val="3"/>
          <w:numId w:val="2"/>
        </w:numPr>
        <w:jc w:val="both"/>
      </w:pPr>
      <w:r>
        <w:t>With regard to any</w:t>
      </w:r>
      <w:r w:rsidR="004C47BE">
        <w:t xml:space="preserve"> </w:t>
      </w:r>
      <w:r w:rsidR="004C47BE" w:rsidRPr="003059B7">
        <w:rPr>
          <w:b/>
        </w:rPr>
        <w:t>publicly traded entity</w:t>
      </w:r>
      <w:r w:rsidR="004C47BE">
        <w:rPr>
          <w:b/>
        </w:rPr>
        <w:t xml:space="preserve">, </w:t>
      </w:r>
      <w:r w:rsidR="00CF6D7E" w:rsidRPr="004D0757">
        <w:t xml:space="preserve">if </w:t>
      </w:r>
      <w:r w:rsidR="00CE3D5A">
        <w:t xml:space="preserve">the total of (A) </w:t>
      </w:r>
      <w:r w:rsidR="00CF6D7E" w:rsidRPr="004D0757">
        <w:t>the</w:t>
      </w:r>
      <w:r w:rsidR="00CF6D7E">
        <w:rPr>
          <w:b/>
        </w:rPr>
        <w:t xml:space="preserve"> </w:t>
      </w:r>
      <w:r w:rsidR="004C47BE" w:rsidRPr="004C47BE">
        <w:t>s</w:t>
      </w:r>
      <w:r w:rsidR="003059B7">
        <w:t xml:space="preserve">alary and any payment for services </w:t>
      </w:r>
      <w:r w:rsidR="00CF6D7E">
        <w:t xml:space="preserve">not otherwise identified as a salary </w:t>
      </w:r>
      <w:r w:rsidR="003059B7">
        <w:t xml:space="preserve">(for example, consulting fees, honoraria, paid authorship) </w:t>
      </w:r>
      <w:r w:rsidR="00CF6D7E">
        <w:t xml:space="preserve">received from the entity </w:t>
      </w:r>
      <w:r w:rsidR="003059B7">
        <w:t>in the 12 months preceding the disclosure</w:t>
      </w:r>
      <w:r w:rsidR="00CF6D7E">
        <w:t>,</w:t>
      </w:r>
      <w:r w:rsidR="004C47BE">
        <w:t xml:space="preserve"> </w:t>
      </w:r>
      <w:r w:rsidR="00B24E6C" w:rsidRPr="005578E1">
        <w:rPr>
          <w:u w:val="single"/>
        </w:rPr>
        <w:t>AND</w:t>
      </w:r>
      <w:r w:rsidR="00B24E6C">
        <w:t xml:space="preserve"> </w:t>
      </w:r>
      <w:r w:rsidR="00CE3D5A">
        <w:t xml:space="preserve">(B) </w:t>
      </w:r>
      <w:r w:rsidR="00CF6D7E">
        <w:t>the value of any</w:t>
      </w:r>
      <w:r w:rsidR="003059B7">
        <w:t xml:space="preserve"> equity interest </w:t>
      </w:r>
      <w:r w:rsidR="00CF6D7E">
        <w:t xml:space="preserve">in the entity </w:t>
      </w:r>
      <w:r w:rsidR="003059B7">
        <w:t xml:space="preserve">(including any stock, stock option, or other ownership interest) </w:t>
      </w:r>
      <w:r>
        <w:t xml:space="preserve">as determined through reference to public prices or other reasonable measures of fair market value </w:t>
      </w:r>
      <w:r w:rsidR="003059B7">
        <w:t>as of the date of the disclosure</w:t>
      </w:r>
      <w:r w:rsidR="004C47BE">
        <w:t xml:space="preserve">, </w:t>
      </w:r>
      <w:r w:rsidR="003059B7">
        <w:t>exceed</w:t>
      </w:r>
      <w:r w:rsidR="00CE3D5A">
        <w:t>s</w:t>
      </w:r>
      <w:r w:rsidR="003059B7">
        <w:t xml:space="preserve"> $5,000. </w:t>
      </w:r>
    </w:p>
    <w:p w14:paraId="536DFF4A" w14:textId="77777777" w:rsidR="003059B7" w:rsidRDefault="003059B7" w:rsidP="003059B7">
      <w:pPr>
        <w:pStyle w:val="ListParagraph"/>
        <w:ind w:left="2880"/>
        <w:jc w:val="both"/>
      </w:pPr>
    </w:p>
    <w:p w14:paraId="3F632005" w14:textId="4585E26A" w:rsidR="003059B7" w:rsidRDefault="00D95C22" w:rsidP="003059B7">
      <w:pPr>
        <w:pStyle w:val="ListParagraph"/>
        <w:numPr>
          <w:ilvl w:val="3"/>
          <w:numId w:val="2"/>
        </w:numPr>
        <w:jc w:val="both"/>
      </w:pPr>
      <w:r>
        <w:t>With regard to any</w:t>
      </w:r>
      <w:r w:rsidR="004C47BE">
        <w:rPr>
          <w:b/>
        </w:rPr>
        <w:t xml:space="preserve"> </w:t>
      </w:r>
      <w:r w:rsidR="004C47BE" w:rsidRPr="004C47BE">
        <w:rPr>
          <w:b/>
        </w:rPr>
        <w:t>non-</w:t>
      </w:r>
      <w:r w:rsidR="004C47BE" w:rsidRPr="003059B7">
        <w:rPr>
          <w:b/>
        </w:rPr>
        <w:t>publicly traded entity</w:t>
      </w:r>
      <w:r w:rsidR="004C47BE">
        <w:rPr>
          <w:b/>
        </w:rPr>
        <w:t xml:space="preserve">, </w:t>
      </w:r>
      <w:r w:rsidR="00CF6D7E" w:rsidRPr="00822227">
        <w:t xml:space="preserve">if </w:t>
      </w:r>
      <w:r w:rsidR="00F21B96">
        <w:t xml:space="preserve">(A) </w:t>
      </w:r>
      <w:r w:rsidR="00CF6D7E" w:rsidRPr="00822227">
        <w:t>the</w:t>
      </w:r>
      <w:r w:rsidR="00CF6D7E">
        <w:rPr>
          <w:b/>
        </w:rPr>
        <w:t xml:space="preserve"> </w:t>
      </w:r>
      <w:r w:rsidR="004C7D04">
        <w:t xml:space="preserve">total of the </w:t>
      </w:r>
      <w:r w:rsidR="00CF6D7E" w:rsidRPr="004C47BE">
        <w:t>s</w:t>
      </w:r>
      <w:r w:rsidR="00CF6D7E">
        <w:t xml:space="preserve">alary and any payment for services not otherwise identified as a salary (for example, consulting fees, honoraria, paid authorship) received from the entity </w:t>
      </w:r>
      <w:r w:rsidR="004C47BE">
        <w:t>in</w:t>
      </w:r>
      <w:r w:rsidR="003059B7">
        <w:t xml:space="preserve"> the 12 months preceding the disclosure</w:t>
      </w:r>
      <w:r w:rsidR="00CF6D7E">
        <w:t xml:space="preserve"> exceed</w:t>
      </w:r>
      <w:r w:rsidR="00F21B96">
        <w:t>s</w:t>
      </w:r>
      <w:r w:rsidR="00CF6D7E">
        <w:t xml:space="preserve"> $5,000, </w:t>
      </w:r>
      <w:r w:rsidR="00441216" w:rsidRPr="005578E1">
        <w:rPr>
          <w:u w:val="single"/>
        </w:rPr>
        <w:t>OR</w:t>
      </w:r>
      <w:r w:rsidR="00CF6D7E" w:rsidRPr="00441216">
        <w:t xml:space="preserve"> </w:t>
      </w:r>
      <w:r w:rsidR="00F21B96">
        <w:t xml:space="preserve">(B) </w:t>
      </w:r>
      <w:r w:rsidR="00CE3D5A">
        <w:t xml:space="preserve">any </w:t>
      </w:r>
      <w:r w:rsidR="003059B7">
        <w:t>equity interest</w:t>
      </w:r>
      <w:r w:rsidR="00F21B96">
        <w:t>, regardless of value,</w:t>
      </w:r>
      <w:r w:rsidR="003059B7">
        <w:t xml:space="preserve"> </w:t>
      </w:r>
      <w:r w:rsidR="00CF6D7E">
        <w:t xml:space="preserve">in the entity </w:t>
      </w:r>
      <w:r w:rsidR="003059B7">
        <w:t>(including any stock, stock optio</w:t>
      </w:r>
      <w:r w:rsidR="004C47BE">
        <w:t>n, or other ownership interest).</w:t>
      </w:r>
    </w:p>
    <w:p w14:paraId="44B710EE" w14:textId="77777777" w:rsidR="003059B7" w:rsidRDefault="003059B7" w:rsidP="003059B7">
      <w:pPr>
        <w:jc w:val="both"/>
      </w:pPr>
    </w:p>
    <w:p w14:paraId="1EE9E2E7" w14:textId="0529ADC3" w:rsidR="003059B7" w:rsidRDefault="003059B7" w:rsidP="003059B7">
      <w:pPr>
        <w:pStyle w:val="ListParagraph"/>
        <w:numPr>
          <w:ilvl w:val="3"/>
          <w:numId w:val="2"/>
        </w:numPr>
        <w:jc w:val="both"/>
      </w:pPr>
      <w:r>
        <w:t>Intellectual property rights and interests (</w:t>
      </w:r>
      <w:r w:rsidR="004C47BE">
        <w:t>for example, patents and</w:t>
      </w:r>
      <w:r>
        <w:t xml:space="preserve"> copyrights), upon receipt of income related to such rights and interests.</w:t>
      </w:r>
    </w:p>
    <w:p w14:paraId="1A938628" w14:textId="77777777" w:rsidR="004C47BE" w:rsidRDefault="004C47BE" w:rsidP="004C47BE">
      <w:pPr>
        <w:jc w:val="both"/>
      </w:pPr>
    </w:p>
    <w:p w14:paraId="546E2382" w14:textId="1D6855C4" w:rsidR="00C71416" w:rsidRDefault="00441216" w:rsidP="005578E1">
      <w:pPr>
        <w:pStyle w:val="ListParagraph"/>
        <w:ind w:left="2880"/>
        <w:jc w:val="both"/>
      </w:pPr>
      <w:r w:rsidRPr="002568A3">
        <w:t>The o</w:t>
      </w:r>
      <w:r w:rsidR="003059B7" w:rsidRPr="002568A3">
        <w:t xml:space="preserve">ccurrence of any reimbursed </w:t>
      </w:r>
      <w:r w:rsidR="00CE3D5A" w:rsidRPr="002568A3">
        <w:t xml:space="preserve">travel </w:t>
      </w:r>
      <w:r w:rsidR="003059B7" w:rsidRPr="002568A3">
        <w:t xml:space="preserve">or sponsored travel </w:t>
      </w:r>
      <w:r w:rsidR="00CE3D5A" w:rsidRPr="002568A3">
        <w:t xml:space="preserve">(i.e., travel paid </w:t>
      </w:r>
      <w:r w:rsidR="00CE3D5A" w:rsidRPr="006D5716">
        <w:t>on behalf</w:t>
      </w:r>
      <w:r w:rsidR="00CE3D5A" w:rsidRPr="002568A3">
        <w:t xml:space="preserve"> of the Investigator and not reimbursed to the Investigator</w:t>
      </w:r>
      <w:r w:rsidR="006D5716">
        <w:t xml:space="preserve"> so that the exact monetary value may not be readily available</w:t>
      </w:r>
      <w:r w:rsidR="00CE3D5A" w:rsidRPr="002568A3">
        <w:t xml:space="preserve">) that is </w:t>
      </w:r>
      <w:r w:rsidR="003059B7" w:rsidRPr="002568A3">
        <w:t>related to the</w:t>
      </w:r>
      <w:r w:rsidR="004C47BE" w:rsidRPr="002568A3">
        <w:t xml:space="preserve"> </w:t>
      </w:r>
      <w:r w:rsidR="008B1685" w:rsidRPr="002568A3">
        <w:t>I</w:t>
      </w:r>
      <w:r w:rsidR="004C47BE" w:rsidRPr="002568A3">
        <w:t>nvestigator’s</w:t>
      </w:r>
      <w:r w:rsidR="003059B7" w:rsidRPr="002568A3">
        <w:t xml:space="preserve"> </w:t>
      </w:r>
      <w:r w:rsidR="008B1685" w:rsidRPr="002568A3">
        <w:t>I</w:t>
      </w:r>
      <w:r w:rsidR="003059B7" w:rsidRPr="002568A3">
        <w:t xml:space="preserve">nstitutional </w:t>
      </w:r>
      <w:r w:rsidR="008B1685" w:rsidRPr="00625DC0">
        <w:t>R</w:t>
      </w:r>
      <w:r w:rsidR="003059B7" w:rsidRPr="00DB58C1">
        <w:t>esponsibilities</w:t>
      </w:r>
      <w:r w:rsidR="006D5716">
        <w:t>, provided that the disclosure requirement does not apply to travel that is reimbursed or sponsored by:</w:t>
      </w:r>
      <w:r w:rsidR="004C47BE" w:rsidRPr="00EF1F27">
        <w:t xml:space="preserve"> </w:t>
      </w:r>
    </w:p>
    <w:p w14:paraId="1E73337D" w14:textId="77777777" w:rsidR="006D5716" w:rsidRDefault="006D5716" w:rsidP="006D5716">
      <w:pPr>
        <w:pStyle w:val="ListParagraph"/>
        <w:numPr>
          <w:ilvl w:val="0"/>
          <w:numId w:val="12"/>
        </w:numPr>
        <w:jc w:val="both"/>
      </w:pPr>
      <w:r>
        <w:lastRenderedPageBreak/>
        <w:t>A Federal, state, or local government agency;</w:t>
      </w:r>
    </w:p>
    <w:p w14:paraId="448B0219" w14:textId="77777777" w:rsidR="006D5716" w:rsidRDefault="006D5716" w:rsidP="006D5716">
      <w:pPr>
        <w:pStyle w:val="ListParagraph"/>
        <w:numPr>
          <w:ilvl w:val="0"/>
          <w:numId w:val="12"/>
        </w:numPr>
        <w:jc w:val="both"/>
      </w:pPr>
      <w:r>
        <w:t>An institution of higher education;</w:t>
      </w:r>
    </w:p>
    <w:p w14:paraId="23DC620F" w14:textId="77777777" w:rsidR="006D5716" w:rsidRDefault="006D5716" w:rsidP="006D5716">
      <w:pPr>
        <w:pStyle w:val="ListParagraph"/>
        <w:numPr>
          <w:ilvl w:val="0"/>
          <w:numId w:val="12"/>
        </w:numPr>
        <w:jc w:val="both"/>
      </w:pPr>
      <w:r>
        <w:t>An academic teaching hospital;</w:t>
      </w:r>
    </w:p>
    <w:p w14:paraId="58AA9F48" w14:textId="77777777" w:rsidR="006D5716" w:rsidRDefault="006D5716" w:rsidP="006D5716">
      <w:pPr>
        <w:pStyle w:val="ListParagraph"/>
        <w:numPr>
          <w:ilvl w:val="0"/>
          <w:numId w:val="12"/>
        </w:numPr>
        <w:jc w:val="both"/>
      </w:pPr>
      <w:r>
        <w:t xml:space="preserve">A medical center; or </w:t>
      </w:r>
    </w:p>
    <w:p w14:paraId="24AD7216" w14:textId="77777777" w:rsidR="006D5716" w:rsidRPr="00C71416" w:rsidRDefault="006D5716" w:rsidP="006D5716">
      <w:pPr>
        <w:pStyle w:val="ListParagraph"/>
        <w:numPr>
          <w:ilvl w:val="0"/>
          <w:numId w:val="12"/>
        </w:numPr>
        <w:jc w:val="both"/>
      </w:pPr>
      <w:r>
        <w:t>A research institute that is affiliated with an institution of higher education.</w:t>
      </w:r>
    </w:p>
    <w:p w14:paraId="295B2353" w14:textId="77777777" w:rsidR="005578E1" w:rsidRDefault="005578E1" w:rsidP="00C71416">
      <w:pPr>
        <w:pStyle w:val="ListParagraph"/>
        <w:ind w:left="2930" w:hanging="1130"/>
        <w:jc w:val="both"/>
        <w:rPr>
          <w:i/>
        </w:rPr>
      </w:pPr>
    </w:p>
    <w:p w14:paraId="12DCA6D0" w14:textId="0ECFDB33" w:rsidR="00C71416" w:rsidRDefault="00C71416" w:rsidP="004D0757">
      <w:pPr>
        <w:pStyle w:val="ListParagraph"/>
        <w:numPr>
          <w:ilvl w:val="2"/>
          <w:numId w:val="2"/>
        </w:numPr>
        <w:jc w:val="both"/>
      </w:pPr>
      <w:r>
        <w:t xml:space="preserve">A Significant Financial Interest </w:t>
      </w:r>
      <w:r w:rsidR="00B65123">
        <w:t>DOES NOT</w:t>
      </w:r>
      <w:r>
        <w:t xml:space="preserve"> include the following:</w:t>
      </w:r>
    </w:p>
    <w:p w14:paraId="112DF281" w14:textId="77777777" w:rsidR="005578E1" w:rsidRDefault="005578E1" w:rsidP="005578E1">
      <w:pPr>
        <w:pStyle w:val="ListParagraph"/>
        <w:ind w:left="2160"/>
        <w:jc w:val="both"/>
      </w:pPr>
    </w:p>
    <w:p w14:paraId="380DCFFA" w14:textId="0EB9B350" w:rsidR="00C71416" w:rsidRDefault="00C71416" w:rsidP="005578E1">
      <w:pPr>
        <w:pStyle w:val="ListParagraph"/>
        <w:numPr>
          <w:ilvl w:val="0"/>
          <w:numId w:val="13"/>
        </w:numPr>
        <w:jc w:val="both"/>
      </w:pPr>
      <w:r>
        <w:t>Salary, royalties, or other remuneration paid by CUNY to the Investigator if the Investigator is currently employed or otherwise appointed by CUNY, including intellectual property rights assigned to CUNY and agreements to share in royalties related to such rights;</w:t>
      </w:r>
    </w:p>
    <w:p w14:paraId="32F484A9" w14:textId="77777777" w:rsidR="00F21B96" w:rsidRDefault="00F21B96" w:rsidP="005578E1">
      <w:pPr>
        <w:pStyle w:val="ListParagraph"/>
        <w:ind w:left="2930"/>
        <w:jc w:val="both"/>
      </w:pPr>
    </w:p>
    <w:p w14:paraId="4812A7BC" w14:textId="71656279" w:rsidR="00C71416" w:rsidRDefault="00C71416" w:rsidP="005578E1">
      <w:pPr>
        <w:pStyle w:val="ListParagraph"/>
        <w:numPr>
          <w:ilvl w:val="0"/>
          <w:numId w:val="13"/>
        </w:numPr>
        <w:jc w:val="both"/>
      </w:pPr>
      <w:r>
        <w:t>Income from investment vehicles, such as mutual funds and retirement accounts, as long as the Investigator does not directly control the investment decisions made in these vehicles;</w:t>
      </w:r>
    </w:p>
    <w:p w14:paraId="2406A402" w14:textId="77777777" w:rsidR="00F21B96" w:rsidRDefault="00F21B96" w:rsidP="005578E1">
      <w:pPr>
        <w:jc w:val="both"/>
      </w:pPr>
    </w:p>
    <w:p w14:paraId="537E772F" w14:textId="7D3D5AA9" w:rsidR="00C71416" w:rsidRDefault="00C71416" w:rsidP="005578E1">
      <w:pPr>
        <w:pStyle w:val="ListParagraph"/>
        <w:numPr>
          <w:ilvl w:val="0"/>
          <w:numId w:val="13"/>
        </w:numPr>
        <w:jc w:val="both"/>
      </w:pPr>
      <w:r>
        <w:t>Income from seminars, lectures, or teaching engagements sponsored by a Federal, state, or local government agency, an institution of higher education, an academic teaching hospital</w:t>
      </w:r>
      <w:r w:rsidR="00B95869">
        <w:t xml:space="preserve">, a medical center, or a research institute that is affiliated with an institution of higher education; </w:t>
      </w:r>
    </w:p>
    <w:p w14:paraId="22193C29" w14:textId="77777777" w:rsidR="00F21B96" w:rsidRDefault="00F21B96" w:rsidP="005578E1">
      <w:pPr>
        <w:pStyle w:val="ListParagraph"/>
        <w:ind w:left="2930"/>
        <w:jc w:val="both"/>
      </w:pPr>
    </w:p>
    <w:p w14:paraId="53F0171B" w14:textId="77777777" w:rsidR="002568A3" w:rsidRDefault="00B95869" w:rsidP="005578E1">
      <w:pPr>
        <w:pStyle w:val="ListParagraph"/>
        <w:numPr>
          <w:ilvl w:val="0"/>
          <w:numId w:val="13"/>
        </w:numPr>
        <w:jc w:val="both"/>
      </w:pPr>
      <w:r>
        <w:t>Income from service on advisory committees or review panels for a Federal, state, or local government agency, an institution of higher education, an academic teaching hospital, a medical center, or a research institute that is affiliated with an institution of higher education</w:t>
      </w:r>
      <w:r w:rsidR="002568A3">
        <w:t>; or</w:t>
      </w:r>
    </w:p>
    <w:p w14:paraId="46E5EDE5" w14:textId="77777777" w:rsidR="002568A3" w:rsidRDefault="002568A3" w:rsidP="005578E1">
      <w:pPr>
        <w:jc w:val="both"/>
      </w:pPr>
    </w:p>
    <w:p w14:paraId="4B450935" w14:textId="77777777" w:rsidR="003D5817" w:rsidRDefault="003D5817" w:rsidP="00B64CBD">
      <w:pPr>
        <w:pStyle w:val="ListParagraph"/>
        <w:numPr>
          <w:ilvl w:val="0"/>
          <w:numId w:val="2"/>
        </w:numPr>
        <w:jc w:val="both"/>
        <w:rPr>
          <w:b/>
        </w:rPr>
      </w:pPr>
      <w:r>
        <w:rPr>
          <w:b/>
        </w:rPr>
        <w:t>Training</w:t>
      </w:r>
    </w:p>
    <w:p w14:paraId="528BAE6E" w14:textId="6369AC65" w:rsidR="00303070" w:rsidRDefault="006D5716" w:rsidP="00F34545">
      <w:pPr>
        <w:spacing w:before="120"/>
        <w:ind w:left="720"/>
        <w:jc w:val="both"/>
        <w:rPr>
          <w:rFonts w:eastAsia="Times New Roman" w:cs="Times New Roman"/>
        </w:rPr>
      </w:pPr>
      <w:r>
        <w:rPr>
          <w:rFonts w:eastAsia="Times New Roman" w:cs="Times New Roman"/>
        </w:rPr>
        <w:t xml:space="preserve">Prior to </w:t>
      </w:r>
      <w:r w:rsidR="003D5817">
        <w:rPr>
          <w:rFonts w:eastAsia="Times New Roman" w:cs="Times New Roman"/>
        </w:rPr>
        <w:t>engaging in research related to any PHS</w:t>
      </w:r>
      <w:r w:rsidR="000D16AE">
        <w:rPr>
          <w:rFonts w:eastAsia="Times New Roman" w:cs="Times New Roman"/>
        </w:rPr>
        <w:t>-</w:t>
      </w:r>
      <w:r w:rsidR="003D5817">
        <w:rPr>
          <w:rFonts w:eastAsia="Times New Roman" w:cs="Times New Roman"/>
        </w:rPr>
        <w:t xml:space="preserve">funded grant or </w:t>
      </w:r>
      <w:r>
        <w:rPr>
          <w:rFonts w:eastAsia="Times New Roman" w:cs="Times New Roman"/>
        </w:rPr>
        <w:t>cooperative agreement</w:t>
      </w:r>
      <w:r w:rsidR="003D5817">
        <w:rPr>
          <w:rFonts w:eastAsia="Times New Roman" w:cs="Times New Roman"/>
        </w:rPr>
        <w:t xml:space="preserve">, </w:t>
      </w:r>
      <w:r>
        <w:rPr>
          <w:rFonts w:eastAsia="Times New Roman" w:cs="Times New Roman"/>
        </w:rPr>
        <w:t xml:space="preserve">all Investigators </w:t>
      </w:r>
      <w:r w:rsidR="003D5817">
        <w:rPr>
          <w:rFonts w:eastAsia="Times New Roman" w:cs="Times New Roman"/>
        </w:rPr>
        <w:t xml:space="preserve">are required to complete the CITI training in </w:t>
      </w:r>
      <w:r w:rsidR="000D16AE">
        <w:rPr>
          <w:rFonts w:eastAsia="Times New Roman" w:cs="Times New Roman"/>
        </w:rPr>
        <w:t>conflicts of interest prior to engaging in such research</w:t>
      </w:r>
      <w:r w:rsidR="00B22435">
        <w:rPr>
          <w:rFonts w:eastAsia="Times New Roman" w:cs="Times New Roman"/>
        </w:rPr>
        <w:t>. All CCOs</w:t>
      </w:r>
      <w:r w:rsidR="000D16AE">
        <w:rPr>
          <w:rFonts w:eastAsia="Times New Roman" w:cs="Times New Roman"/>
        </w:rPr>
        <w:t xml:space="preserve"> </w:t>
      </w:r>
      <w:r w:rsidR="00B22435">
        <w:rPr>
          <w:rFonts w:eastAsia="Times New Roman" w:cs="Times New Roman"/>
        </w:rPr>
        <w:t xml:space="preserve">are also required to complete this training. </w:t>
      </w:r>
      <w:r w:rsidR="00303070">
        <w:rPr>
          <w:rFonts w:eastAsia="Times New Roman" w:cs="Times New Roman"/>
        </w:rPr>
        <w:t xml:space="preserve">Additionally, </w:t>
      </w:r>
      <w:r w:rsidR="00303070" w:rsidRPr="00775C4E">
        <w:rPr>
          <w:rFonts w:eastAsia="Times New Roman" w:cs="Times New Roman"/>
        </w:rPr>
        <w:t>the CCO</w:t>
      </w:r>
      <w:r w:rsidR="00303070">
        <w:rPr>
          <w:rFonts w:eastAsia="Times New Roman" w:cs="Times New Roman"/>
        </w:rPr>
        <w:t xml:space="preserve"> may </w:t>
      </w:r>
      <w:r w:rsidR="00303070">
        <w:t xml:space="preserve">require </w:t>
      </w:r>
      <w:r>
        <w:t>other individuals</w:t>
      </w:r>
      <w:r w:rsidR="00303070">
        <w:t xml:space="preserve"> at their respective college to complete this on-line training. Individual training requirements may be based on </w:t>
      </w:r>
      <w:r>
        <w:t xml:space="preserve">such considerations as </w:t>
      </w:r>
      <w:r w:rsidR="00303070">
        <w:t xml:space="preserve">the nature of an existing conflict; non-compliance with </w:t>
      </w:r>
      <w:r>
        <w:t xml:space="preserve">the </w:t>
      </w:r>
      <w:r w:rsidR="00303070">
        <w:t>CUNY Conflict of Interest Policy</w:t>
      </w:r>
      <w:r>
        <w:t xml:space="preserve"> or other CUNY policies</w:t>
      </w:r>
      <w:r w:rsidR="00303070">
        <w:t>; non-compliance with a conflict of interest (COI) management plan</w:t>
      </w:r>
      <w:r>
        <w:t>; or non-compliance with applicable laws and regulations or sponsor requirements</w:t>
      </w:r>
      <w:r w:rsidR="00303070">
        <w:t>. Training is valid for</w:t>
      </w:r>
      <w:r w:rsidR="00303070">
        <w:rPr>
          <w:rFonts w:eastAsia="Times New Roman" w:cs="Times New Roman"/>
        </w:rPr>
        <w:t xml:space="preserve"> four years. Detailed requirements and instructions are available at</w:t>
      </w:r>
    </w:p>
    <w:p w14:paraId="5CE54F4E" w14:textId="5866C4F3" w:rsidR="00B21A57" w:rsidRDefault="009140DA" w:rsidP="00F34545">
      <w:pPr>
        <w:ind w:left="720"/>
        <w:jc w:val="both"/>
      </w:pPr>
      <w:hyperlink r:id="rId10" w:history="1">
        <w:r w:rsidR="00B21A57" w:rsidRPr="00A620AE">
          <w:rPr>
            <w:rStyle w:val="Hyperlink"/>
          </w:rPr>
          <w:t>http://www.cuny.edu/research/research-compliance/training-education/citi-training</w:t>
        </w:r>
      </w:hyperlink>
      <w:r w:rsidR="00B21A57">
        <w:t>.</w:t>
      </w:r>
    </w:p>
    <w:p w14:paraId="518D63E3" w14:textId="6D943436" w:rsidR="00B64CBD" w:rsidRDefault="00B64CBD" w:rsidP="00B64CBD">
      <w:pPr>
        <w:pStyle w:val="ListParagraph"/>
        <w:jc w:val="both"/>
        <w:rPr>
          <w:b/>
        </w:rPr>
      </w:pPr>
    </w:p>
    <w:p w14:paraId="69A3E9E9" w14:textId="1677332A" w:rsidR="00B21A57" w:rsidRDefault="00B21A57" w:rsidP="00B64CBD">
      <w:pPr>
        <w:pStyle w:val="ListParagraph"/>
        <w:jc w:val="both"/>
        <w:rPr>
          <w:b/>
        </w:rPr>
      </w:pPr>
    </w:p>
    <w:p w14:paraId="75F289A0" w14:textId="77777777" w:rsidR="00B21A57" w:rsidRPr="008C56C4" w:rsidRDefault="00B21A57" w:rsidP="00B64CBD">
      <w:pPr>
        <w:pStyle w:val="ListParagraph"/>
        <w:jc w:val="both"/>
        <w:rPr>
          <w:b/>
        </w:rPr>
      </w:pPr>
    </w:p>
    <w:p w14:paraId="1039EE4D" w14:textId="77777777" w:rsidR="000F3F47" w:rsidRDefault="000F3F47" w:rsidP="000F3F47">
      <w:pPr>
        <w:pStyle w:val="ListParagraph"/>
        <w:numPr>
          <w:ilvl w:val="0"/>
          <w:numId w:val="2"/>
        </w:numPr>
        <w:jc w:val="both"/>
        <w:rPr>
          <w:b/>
        </w:rPr>
      </w:pPr>
      <w:r>
        <w:rPr>
          <w:b/>
        </w:rPr>
        <w:t xml:space="preserve">Subrecipients </w:t>
      </w:r>
    </w:p>
    <w:p w14:paraId="1977BA0B" w14:textId="33F6F930" w:rsidR="000F3F47" w:rsidRDefault="000F3F47" w:rsidP="000F3F47">
      <w:pPr>
        <w:pStyle w:val="ListParagraph"/>
        <w:jc w:val="both"/>
      </w:pPr>
      <w:r>
        <w:t>If CUNY carries out PHS-funded research through a subrecipient</w:t>
      </w:r>
      <w:r w:rsidR="00441216">
        <w:t xml:space="preserve"> (for example, subcontractors or consortium members)</w:t>
      </w:r>
      <w:r>
        <w:t xml:space="preserve">, the </w:t>
      </w:r>
      <w:r w:rsidR="00700B58">
        <w:t xml:space="preserve">CUNY </w:t>
      </w:r>
      <w:r w:rsidR="006F2D63">
        <w:t>Research Foundation</w:t>
      </w:r>
      <w:r>
        <w:t xml:space="preserve"> shall </w:t>
      </w:r>
      <w:r w:rsidR="00625DC0">
        <w:t>obtain written documentation</w:t>
      </w:r>
      <w:r>
        <w:t xml:space="preserve"> that </w:t>
      </w:r>
      <w:r w:rsidR="00441216">
        <w:t xml:space="preserve">any </w:t>
      </w:r>
      <w:r>
        <w:t>subrecipient</w:t>
      </w:r>
      <w:r w:rsidR="00441216">
        <w:t xml:space="preserve"> Investigator</w:t>
      </w:r>
      <w:r>
        <w:t xml:space="preserve"> </w:t>
      </w:r>
      <w:r w:rsidR="00700B58">
        <w:t>complies</w:t>
      </w:r>
      <w:r w:rsidR="00625DC0">
        <w:t xml:space="preserve"> </w:t>
      </w:r>
      <w:r>
        <w:t>with 42 CFR 50.604(c)</w:t>
      </w:r>
      <w:r w:rsidR="00441216">
        <w:t xml:space="preserve">, </w:t>
      </w:r>
      <w:r w:rsidR="004A2B42">
        <w:t>by</w:t>
      </w:r>
      <w:r w:rsidR="00625DC0">
        <w:t>, for example, requiring</w:t>
      </w:r>
      <w:r w:rsidR="004A2B42">
        <w:t xml:space="preserve"> </w:t>
      </w:r>
      <w:r w:rsidR="00441216">
        <w:t xml:space="preserve">the subrecipient </w:t>
      </w:r>
      <w:r w:rsidR="00DB58C1">
        <w:t xml:space="preserve">to certify in the written agreement that its investigators will abide by </w:t>
      </w:r>
      <w:r w:rsidR="00700B58">
        <w:t>the CUNY Conflict of Interest Policy</w:t>
      </w:r>
      <w:r>
        <w:t>.</w:t>
      </w:r>
    </w:p>
    <w:p w14:paraId="2C28969C" w14:textId="41B7ED3C" w:rsidR="005578E1" w:rsidRDefault="005578E1">
      <w:pPr>
        <w:rPr>
          <w:b/>
        </w:rPr>
      </w:pPr>
    </w:p>
    <w:p w14:paraId="484AE347" w14:textId="77777777" w:rsidR="0032370D" w:rsidRPr="00842FD3" w:rsidRDefault="0032370D" w:rsidP="0032370D">
      <w:pPr>
        <w:pStyle w:val="ListParagraph"/>
        <w:numPr>
          <w:ilvl w:val="0"/>
          <w:numId w:val="2"/>
        </w:numPr>
        <w:jc w:val="both"/>
        <w:rPr>
          <w:b/>
        </w:rPr>
      </w:pPr>
      <w:r w:rsidRPr="00842FD3">
        <w:rPr>
          <w:b/>
        </w:rPr>
        <w:t xml:space="preserve">Disclosure </w:t>
      </w:r>
    </w:p>
    <w:p w14:paraId="7BFE003E" w14:textId="204BE658" w:rsidR="0032370D" w:rsidRDefault="00700B58" w:rsidP="0032370D">
      <w:pPr>
        <w:pStyle w:val="ListParagraph"/>
        <w:jc w:val="both"/>
      </w:pPr>
      <w:r>
        <w:t>All investigators, as defined in section II above, who are planning to participate in PHS-funded research at CUNY must complete the</w:t>
      </w:r>
      <w:r w:rsidR="0032370D">
        <w:t xml:space="preserve"> </w:t>
      </w:r>
      <w:hyperlink r:id="rId11" w:history="1">
        <w:r w:rsidR="0032370D" w:rsidRPr="00C53FB2">
          <w:rPr>
            <w:rStyle w:val="Hyperlink"/>
          </w:rPr>
          <w:t>CUNY Significant Financial Interest (SFI) Disclosure Form for PHS Funded Research</w:t>
        </w:r>
      </w:hyperlink>
      <w:r w:rsidR="0032370D">
        <w:t xml:space="preserve"> and submit</w:t>
      </w:r>
      <w:r>
        <w:t xml:space="preserve"> it</w:t>
      </w:r>
      <w:r w:rsidR="0032370D">
        <w:t xml:space="preserve"> to the college </w:t>
      </w:r>
      <w:r>
        <w:t>G</w:t>
      </w:r>
      <w:r w:rsidR="0032370D">
        <w:t xml:space="preserve">rants </w:t>
      </w:r>
      <w:r>
        <w:t>O</w:t>
      </w:r>
      <w:r w:rsidR="0032370D">
        <w:t>fficer and CCO at the time that the Principal Investigator submits a grant proposal</w:t>
      </w:r>
      <w:r>
        <w:t xml:space="preserve"> or application</w:t>
      </w:r>
      <w:r w:rsidR="0032370D">
        <w:t xml:space="preserve">. </w:t>
      </w:r>
      <w:r>
        <w:t xml:space="preserve">In addition, all </w:t>
      </w:r>
      <w:r w:rsidR="0062661B">
        <w:t>I</w:t>
      </w:r>
      <w:r>
        <w:t>nvestigators must update their SFI Disclosure Forms, and Inv</w:t>
      </w:r>
      <w:r w:rsidR="0062661B">
        <w:t>estigators who join an ongoing PHS-funded research project at CUNY must complete the SFI Disclosure Form, as set forth in section VII below.</w:t>
      </w:r>
    </w:p>
    <w:p w14:paraId="5A5C487A" w14:textId="77777777" w:rsidR="0032370D" w:rsidRDefault="0032370D" w:rsidP="0032370D">
      <w:pPr>
        <w:pStyle w:val="ListParagraph"/>
        <w:jc w:val="both"/>
      </w:pPr>
    </w:p>
    <w:p w14:paraId="59C8B41A" w14:textId="29A63109" w:rsidR="00F22101" w:rsidRDefault="00435C38" w:rsidP="00202EFF">
      <w:pPr>
        <w:pStyle w:val="ListParagraph"/>
        <w:numPr>
          <w:ilvl w:val="0"/>
          <w:numId w:val="2"/>
        </w:numPr>
        <w:jc w:val="both"/>
        <w:rPr>
          <w:b/>
        </w:rPr>
      </w:pPr>
      <w:r>
        <w:rPr>
          <w:b/>
        </w:rPr>
        <w:t>Review Process</w:t>
      </w:r>
    </w:p>
    <w:p w14:paraId="43C088AE" w14:textId="68E58AE5" w:rsidR="00C324E5" w:rsidRDefault="00167A36" w:rsidP="00F22101">
      <w:pPr>
        <w:pStyle w:val="ListParagraph"/>
        <w:jc w:val="both"/>
      </w:pPr>
      <w:r>
        <w:t xml:space="preserve">Every </w:t>
      </w:r>
      <w:r w:rsidR="001859E1">
        <w:t xml:space="preserve">positive </w:t>
      </w:r>
      <w:r>
        <w:t>disclosure of a SFI</w:t>
      </w:r>
      <w:r w:rsidR="0032370D">
        <w:t xml:space="preserve"> shall be reviewed in accordance with the following procedures:</w:t>
      </w:r>
    </w:p>
    <w:p w14:paraId="0B4A640C" w14:textId="77777777" w:rsidR="00C324E5" w:rsidRDefault="00C324E5" w:rsidP="00F22101">
      <w:pPr>
        <w:pStyle w:val="ListParagraph"/>
        <w:jc w:val="both"/>
      </w:pPr>
    </w:p>
    <w:p w14:paraId="310F0895" w14:textId="363138F8" w:rsidR="008B76FF" w:rsidRDefault="008B76FF" w:rsidP="003469B9">
      <w:pPr>
        <w:pStyle w:val="ListParagraph"/>
        <w:numPr>
          <w:ilvl w:val="1"/>
          <w:numId w:val="2"/>
        </w:numPr>
        <w:jc w:val="both"/>
      </w:pPr>
      <w:r>
        <w:t xml:space="preserve">The </w:t>
      </w:r>
      <w:r w:rsidR="004A2B42">
        <w:t xml:space="preserve">CCO </w:t>
      </w:r>
      <w:r>
        <w:t xml:space="preserve">shall </w:t>
      </w:r>
      <w:r w:rsidR="00167A36">
        <w:t xml:space="preserve">complete a FCOI Determination Report, setting forth his or her </w:t>
      </w:r>
      <w:r w:rsidR="006D4ECB">
        <w:t>determin</w:t>
      </w:r>
      <w:r w:rsidR="00167A36">
        <w:t>ation</w:t>
      </w:r>
      <w:r>
        <w:t>:</w:t>
      </w:r>
    </w:p>
    <w:p w14:paraId="4A1B42E1" w14:textId="37F315B1" w:rsidR="000A2061" w:rsidRDefault="000A2061" w:rsidP="008B76FF">
      <w:pPr>
        <w:pStyle w:val="ListParagraph"/>
        <w:numPr>
          <w:ilvl w:val="2"/>
          <w:numId w:val="2"/>
        </w:numPr>
        <w:jc w:val="both"/>
      </w:pPr>
      <w:r>
        <w:t xml:space="preserve">Whether the </w:t>
      </w:r>
      <w:r w:rsidR="004A2B42">
        <w:t>I</w:t>
      </w:r>
      <w:r>
        <w:t xml:space="preserve">nvestigator’s </w:t>
      </w:r>
      <w:r w:rsidR="00A51063">
        <w:t>SFI is related</w:t>
      </w:r>
      <w:r w:rsidR="00266AAD">
        <w:rPr>
          <w:rStyle w:val="FootnoteReference"/>
        </w:rPr>
        <w:footnoteReference w:id="1"/>
      </w:r>
      <w:r w:rsidR="00A51063">
        <w:t xml:space="preserve"> to PHS-funded research</w:t>
      </w:r>
      <w:r w:rsidR="006D4ECB">
        <w:t>; and, if so</w:t>
      </w:r>
      <w:r w:rsidR="002217AC">
        <w:t>,</w:t>
      </w:r>
      <w:r w:rsidR="00266AAD">
        <w:t xml:space="preserve"> </w:t>
      </w:r>
    </w:p>
    <w:p w14:paraId="059B99C0" w14:textId="3A21623F" w:rsidR="000A2061" w:rsidRDefault="006D4ECB" w:rsidP="00266AAD">
      <w:pPr>
        <w:pStyle w:val="ListParagraph"/>
        <w:numPr>
          <w:ilvl w:val="2"/>
          <w:numId w:val="2"/>
        </w:numPr>
        <w:jc w:val="both"/>
      </w:pPr>
      <w:r>
        <w:t>Whether the</w:t>
      </w:r>
      <w:r w:rsidR="000F4A72">
        <w:t xml:space="preserve"> SFI </w:t>
      </w:r>
      <w:r w:rsidR="004A2B42">
        <w:t>constitutes a</w:t>
      </w:r>
      <w:r w:rsidR="00B65123">
        <w:t xml:space="preserve"> Financial Conflict of Interest</w:t>
      </w:r>
      <w:r w:rsidR="004A2B42">
        <w:t xml:space="preserve">, as defined in </w:t>
      </w:r>
      <w:r w:rsidR="00167A36">
        <w:t>s</w:t>
      </w:r>
      <w:r w:rsidR="004A2B42">
        <w:t>ection II above</w:t>
      </w:r>
      <w:r w:rsidR="00A51063">
        <w:t xml:space="preserve">. </w:t>
      </w:r>
    </w:p>
    <w:p w14:paraId="61D4016D" w14:textId="77777777" w:rsidR="00D65FA4" w:rsidRDefault="00D65FA4" w:rsidP="00D65FA4">
      <w:pPr>
        <w:pStyle w:val="ListParagraph"/>
        <w:ind w:left="2160"/>
        <w:jc w:val="both"/>
      </w:pPr>
    </w:p>
    <w:p w14:paraId="555CFCF9" w14:textId="780F63A0" w:rsidR="005C1373" w:rsidRDefault="00186473" w:rsidP="00790E5A">
      <w:pPr>
        <w:pStyle w:val="ListParagraph"/>
        <w:numPr>
          <w:ilvl w:val="1"/>
          <w:numId w:val="2"/>
        </w:numPr>
        <w:jc w:val="both"/>
      </w:pPr>
      <w:r>
        <w:t>Whether or not the CCO determines that a FCOI exists</w:t>
      </w:r>
      <w:r w:rsidR="003469B9">
        <w:t xml:space="preserve">, the CCO shall promptly forward the SFI Disclosure Form for PHS Funded Research, the SFI Supplement Form for PHS Funded Research and a completed FCOI Determination </w:t>
      </w:r>
      <w:r>
        <w:t>Report</w:t>
      </w:r>
      <w:r w:rsidR="003469B9">
        <w:t xml:space="preserve"> to the University Director for Research Compli</w:t>
      </w:r>
      <w:r>
        <w:t>ance, the College Provost, the I</w:t>
      </w:r>
      <w:r w:rsidR="003469B9">
        <w:t>nvestigator and the Legal Department of the Research Foundation.</w:t>
      </w:r>
    </w:p>
    <w:p w14:paraId="52038BA1" w14:textId="77777777" w:rsidR="003469B9" w:rsidRDefault="003469B9" w:rsidP="003469B9">
      <w:pPr>
        <w:pStyle w:val="ListParagraph"/>
        <w:ind w:left="1440"/>
        <w:jc w:val="both"/>
      </w:pPr>
    </w:p>
    <w:p w14:paraId="531B1BBA" w14:textId="5E759E44" w:rsidR="003469B9" w:rsidRDefault="003469B9" w:rsidP="00790E5A">
      <w:pPr>
        <w:pStyle w:val="ListParagraph"/>
        <w:numPr>
          <w:ilvl w:val="1"/>
          <w:numId w:val="2"/>
        </w:numPr>
        <w:jc w:val="both"/>
      </w:pPr>
      <w:r>
        <w:t xml:space="preserve">The Chair of the Conflicts Committee shall review the FCOI Determination </w:t>
      </w:r>
      <w:r w:rsidR="00186473">
        <w:t>Report</w:t>
      </w:r>
      <w:r>
        <w:t xml:space="preserve"> and indicate whether s/he concurs with the CCO’s determination. If the </w:t>
      </w:r>
      <w:r w:rsidR="00186473">
        <w:t>Chair determines</w:t>
      </w:r>
      <w:r>
        <w:t xml:space="preserve"> that a FCOI exists, the FCOI will be reviewed as follows:</w:t>
      </w:r>
    </w:p>
    <w:p w14:paraId="20811D6D" w14:textId="77777777" w:rsidR="005C1373" w:rsidRDefault="005C1373" w:rsidP="005C1373">
      <w:pPr>
        <w:pStyle w:val="ListParagraph"/>
        <w:ind w:left="1440"/>
        <w:jc w:val="both"/>
      </w:pPr>
    </w:p>
    <w:p w14:paraId="41E3091C" w14:textId="03C60E7D" w:rsidR="00790E5A" w:rsidRDefault="003469B9" w:rsidP="003469B9">
      <w:pPr>
        <w:pStyle w:val="ListParagraph"/>
        <w:numPr>
          <w:ilvl w:val="2"/>
          <w:numId w:val="2"/>
        </w:numPr>
        <w:jc w:val="both"/>
      </w:pPr>
      <w:r>
        <w:lastRenderedPageBreak/>
        <w:t>T</w:t>
      </w:r>
      <w:r w:rsidR="00BB52C3">
        <w:t xml:space="preserve">he </w:t>
      </w:r>
      <w:r w:rsidR="00C56A50">
        <w:t>University</w:t>
      </w:r>
      <w:r w:rsidR="00BB52C3">
        <w:t xml:space="preserve"> Director for Research Compliance shall promptly </w:t>
      </w:r>
      <w:r w:rsidR="00FA70F3">
        <w:t>schedule</w:t>
      </w:r>
      <w:r w:rsidR="005C1373">
        <w:t xml:space="preserve"> a meeting</w:t>
      </w:r>
      <w:r w:rsidR="004C2ACF">
        <w:t xml:space="preserve"> (either in-person or via teleconference)</w:t>
      </w:r>
      <w:r w:rsidR="005C1373">
        <w:t xml:space="preserve"> of the </w:t>
      </w:r>
      <w:r w:rsidR="00616BDC">
        <w:t xml:space="preserve">Conflicts </w:t>
      </w:r>
      <w:r w:rsidR="00790E5A">
        <w:t>Committee.</w:t>
      </w:r>
    </w:p>
    <w:p w14:paraId="194B4724" w14:textId="77777777" w:rsidR="005C1373" w:rsidRDefault="005C1373" w:rsidP="005C1373">
      <w:pPr>
        <w:jc w:val="both"/>
      </w:pPr>
    </w:p>
    <w:p w14:paraId="0159BADE" w14:textId="56EFC07E" w:rsidR="00790E5A" w:rsidRDefault="003469B9" w:rsidP="005C1373">
      <w:pPr>
        <w:pStyle w:val="ListParagraph"/>
        <w:numPr>
          <w:ilvl w:val="2"/>
          <w:numId w:val="2"/>
        </w:numPr>
        <w:jc w:val="both"/>
      </w:pPr>
      <w:r>
        <w:t>The Conflicts</w:t>
      </w:r>
      <w:r w:rsidR="00790E5A" w:rsidRPr="005C1373">
        <w:t xml:space="preserve"> Committee shall decide on the requirements of a conflict management and oversight plan</w:t>
      </w:r>
      <w:r w:rsidR="00DF1B56">
        <w:t xml:space="preserve"> that specifies the actions </w:t>
      </w:r>
      <w:r>
        <w:t>required</w:t>
      </w:r>
      <w:r w:rsidR="00DF1B56">
        <w:t xml:space="preserve"> to manage the F</w:t>
      </w:r>
      <w:r w:rsidR="003A3D8F">
        <w:t>C</w:t>
      </w:r>
      <w:r w:rsidR="00DF1B56">
        <w:t>OI</w:t>
      </w:r>
      <w:r w:rsidR="00790E5A" w:rsidRPr="005C1373">
        <w:t>.</w:t>
      </w:r>
      <w:r w:rsidR="00EA5754">
        <w:t xml:space="preserve"> </w:t>
      </w:r>
      <w:r w:rsidR="001C64C3" w:rsidRPr="00CF39E8">
        <w:rPr>
          <w:b/>
          <w:u w:val="single"/>
        </w:rPr>
        <w:t xml:space="preserve">A conflict management and oversight plan must be developed and implemented prior to the expenditure of any related </w:t>
      </w:r>
      <w:r w:rsidR="00CF39E8" w:rsidRPr="00CF39E8">
        <w:rPr>
          <w:b/>
          <w:u w:val="single"/>
        </w:rPr>
        <w:t>PHS</w:t>
      </w:r>
      <w:r w:rsidR="001C64C3" w:rsidRPr="00CF39E8">
        <w:rPr>
          <w:b/>
          <w:u w:val="single"/>
        </w:rPr>
        <w:t xml:space="preserve"> funds</w:t>
      </w:r>
      <w:r w:rsidR="001C64C3">
        <w:t xml:space="preserve">. </w:t>
      </w:r>
      <w:r w:rsidR="00DF1B56">
        <w:t>Examples of conditions or restrictions that might be imposed to manage an FCOI include, but are not limited to</w:t>
      </w:r>
      <w:r w:rsidR="003A3D8F">
        <w:t>,</w:t>
      </w:r>
      <w:r w:rsidR="00DF1B56">
        <w:t xml:space="preserve"> the following:</w:t>
      </w:r>
    </w:p>
    <w:p w14:paraId="1905405E" w14:textId="77777777" w:rsidR="005578E1" w:rsidRDefault="005578E1" w:rsidP="005578E1">
      <w:pPr>
        <w:jc w:val="both"/>
      </w:pPr>
    </w:p>
    <w:p w14:paraId="6B69A6B9" w14:textId="3F8E94DE" w:rsidR="00DF1B56" w:rsidRDefault="00DF1B56" w:rsidP="002751BF">
      <w:pPr>
        <w:pStyle w:val="ListParagraph"/>
        <w:numPr>
          <w:ilvl w:val="0"/>
          <w:numId w:val="17"/>
        </w:numPr>
        <w:jc w:val="both"/>
      </w:pPr>
      <w:r>
        <w:t>Public disclosure of the FCOI (for example, when presenting or publishing the research);</w:t>
      </w:r>
    </w:p>
    <w:p w14:paraId="6FB3B2A0" w14:textId="2558D701" w:rsidR="00DF1B56" w:rsidRDefault="00DF1B56" w:rsidP="002751BF">
      <w:pPr>
        <w:pStyle w:val="ListParagraph"/>
        <w:numPr>
          <w:ilvl w:val="0"/>
          <w:numId w:val="17"/>
        </w:numPr>
        <w:jc w:val="both"/>
      </w:pPr>
      <w:r>
        <w:t>For research projects involving human subjects research, disclosure of the FCOI directly to participants;</w:t>
      </w:r>
    </w:p>
    <w:p w14:paraId="1EE8F5ED" w14:textId="44D7FE2B" w:rsidR="00DF1B56" w:rsidRDefault="00DF1B56" w:rsidP="002751BF">
      <w:pPr>
        <w:pStyle w:val="ListParagraph"/>
        <w:numPr>
          <w:ilvl w:val="0"/>
          <w:numId w:val="17"/>
        </w:numPr>
        <w:jc w:val="both"/>
      </w:pPr>
      <w:r>
        <w:t>Appointment of an independent monitor capable of taking measures to protect the design, conduct, reporting</w:t>
      </w:r>
      <w:r w:rsidR="00186473">
        <w:t xml:space="preserve"> and review</w:t>
      </w:r>
      <w:r>
        <w:t xml:space="preserve"> of the research against bias resulting from the FCOI;</w:t>
      </w:r>
    </w:p>
    <w:p w14:paraId="5719AE1D" w14:textId="5C1F824D" w:rsidR="00186473" w:rsidRDefault="00186473" w:rsidP="00186473">
      <w:pPr>
        <w:pStyle w:val="ListParagraph"/>
        <w:numPr>
          <w:ilvl w:val="0"/>
          <w:numId w:val="17"/>
        </w:numPr>
        <w:jc w:val="both"/>
      </w:pPr>
      <w:r>
        <w:t>Appointment of a Conflicts Overseer in accordance with the CUNY COI Procedures for Oversight of Research by a Conflicts Overseer;</w:t>
      </w:r>
    </w:p>
    <w:p w14:paraId="4C01F5B6" w14:textId="1D8714D1" w:rsidR="00DF1B56" w:rsidRDefault="00DF1B56" w:rsidP="002751BF">
      <w:pPr>
        <w:pStyle w:val="ListParagraph"/>
        <w:numPr>
          <w:ilvl w:val="0"/>
          <w:numId w:val="17"/>
        </w:numPr>
        <w:jc w:val="both"/>
      </w:pPr>
      <w:r>
        <w:t>Modification of the research plan;</w:t>
      </w:r>
    </w:p>
    <w:p w14:paraId="58EE5B7C" w14:textId="0385A6AE" w:rsidR="00DF1B56" w:rsidRDefault="00DF1B56" w:rsidP="002751BF">
      <w:pPr>
        <w:pStyle w:val="ListParagraph"/>
        <w:numPr>
          <w:ilvl w:val="0"/>
          <w:numId w:val="17"/>
        </w:numPr>
        <w:jc w:val="both"/>
      </w:pPr>
      <w:r>
        <w:t xml:space="preserve">Change of personnel or personnel </w:t>
      </w:r>
      <w:r w:rsidR="00B95F60">
        <w:t>responsibilities</w:t>
      </w:r>
      <w:r>
        <w:t>, or disqualification of personnel from participation in all or a portion of the research;</w:t>
      </w:r>
    </w:p>
    <w:p w14:paraId="49F008B6" w14:textId="2B0BBCB9" w:rsidR="00DF1B56" w:rsidRDefault="00DF1B56" w:rsidP="002751BF">
      <w:pPr>
        <w:pStyle w:val="ListParagraph"/>
        <w:numPr>
          <w:ilvl w:val="0"/>
          <w:numId w:val="17"/>
        </w:numPr>
        <w:jc w:val="both"/>
      </w:pPr>
      <w:r>
        <w:t xml:space="preserve">Reduction or elimination of the </w:t>
      </w:r>
      <w:r w:rsidR="00186473">
        <w:t>SFI</w:t>
      </w:r>
      <w:r>
        <w:t xml:space="preserve"> (for example, sale of an equity interest); or</w:t>
      </w:r>
    </w:p>
    <w:p w14:paraId="29ABA8F2" w14:textId="30D464BF" w:rsidR="00DF1B56" w:rsidRDefault="00DF1B56" w:rsidP="002751BF">
      <w:pPr>
        <w:pStyle w:val="ListParagraph"/>
        <w:numPr>
          <w:ilvl w:val="0"/>
          <w:numId w:val="17"/>
        </w:numPr>
        <w:jc w:val="both"/>
      </w:pPr>
      <w:r>
        <w:t xml:space="preserve">Severance of relationships that create the FCOI. </w:t>
      </w:r>
    </w:p>
    <w:p w14:paraId="436D4D8C" w14:textId="77777777" w:rsidR="005578E1" w:rsidRDefault="005578E1" w:rsidP="004D0757">
      <w:pPr>
        <w:ind w:left="2880" w:hanging="270"/>
        <w:jc w:val="both"/>
      </w:pPr>
    </w:p>
    <w:p w14:paraId="572EFF6B" w14:textId="51E56E14" w:rsidR="00F22101" w:rsidRDefault="00790E5A" w:rsidP="005C1373">
      <w:pPr>
        <w:pStyle w:val="ListParagraph"/>
        <w:numPr>
          <w:ilvl w:val="2"/>
          <w:numId w:val="2"/>
        </w:numPr>
        <w:jc w:val="both"/>
      </w:pPr>
      <w:r w:rsidRPr="005C1373">
        <w:t xml:space="preserve">The </w:t>
      </w:r>
      <w:r w:rsidR="00447854">
        <w:t xml:space="preserve">Conflicts </w:t>
      </w:r>
      <w:r w:rsidRPr="005C1373">
        <w:t xml:space="preserve">Committee </w:t>
      </w:r>
      <w:r w:rsidR="003A3D8F">
        <w:t xml:space="preserve">Administrator </w:t>
      </w:r>
      <w:r w:rsidRPr="005C1373">
        <w:t xml:space="preserve">shall document the Committee’s determinations in a formal conflict management </w:t>
      </w:r>
      <w:r w:rsidR="00447854">
        <w:t xml:space="preserve">and oversight </w:t>
      </w:r>
      <w:r w:rsidRPr="005C1373">
        <w:t xml:space="preserve">plan </w:t>
      </w:r>
      <w:r w:rsidR="00A02275">
        <w:t>and promptly</w:t>
      </w:r>
      <w:r w:rsidRPr="005C1373">
        <w:t xml:space="preserve"> distribute </w:t>
      </w:r>
      <w:r w:rsidR="00A02275">
        <w:t xml:space="preserve">it </w:t>
      </w:r>
      <w:r w:rsidRPr="005C1373">
        <w:t>to all affected parties</w:t>
      </w:r>
      <w:r w:rsidR="006F2D63">
        <w:t>, including the</w:t>
      </w:r>
      <w:r w:rsidR="00B76E8C">
        <w:t xml:space="preserve"> CCO, the</w:t>
      </w:r>
      <w:r w:rsidR="006F2D63">
        <w:t xml:space="preserve"> </w:t>
      </w:r>
      <w:r w:rsidR="00CF39E8">
        <w:t xml:space="preserve">College Provost, the </w:t>
      </w:r>
      <w:r w:rsidR="00B76E8C">
        <w:t>I</w:t>
      </w:r>
      <w:r w:rsidR="00CF39E8">
        <w:t xml:space="preserve">nvestigator, </w:t>
      </w:r>
      <w:r w:rsidR="00B76E8C">
        <w:t>the c</w:t>
      </w:r>
      <w:r w:rsidR="00A02275">
        <w:t xml:space="preserve">ollege </w:t>
      </w:r>
      <w:r w:rsidR="00B76E8C">
        <w:t>G</w:t>
      </w:r>
      <w:r w:rsidR="00A02275">
        <w:t xml:space="preserve">rants </w:t>
      </w:r>
      <w:r w:rsidR="00B76E8C">
        <w:t>O</w:t>
      </w:r>
      <w:r w:rsidR="00A02275">
        <w:t>fficer</w:t>
      </w:r>
      <w:r w:rsidR="00B76E8C">
        <w:t>,</w:t>
      </w:r>
      <w:r w:rsidR="00A02275">
        <w:t xml:space="preserve"> and the </w:t>
      </w:r>
      <w:r w:rsidR="006F2D63">
        <w:t>Legal Department of the Research Foundation</w:t>
      </w:r>
      <w:r w:rsidRPr="005C1373">
        <w:t>.</w:t>
      </w:r>
      <w:r w:rsidR="003A3D8F">
        <w:t xml:space="preserve"> </w:t>
      </w:r>
    </w:p>
    <w:p w14:paraId="5EC31255" w14:textId="77777777" w:rsidR="00A857CF" w:rsidRDefault="00A857CF" w:rsidP="00A857CF">
      <w:pPr>
        <w:pStyle w:val="ListParagraph"/>
        <w:ind w:left="2160"/>
        <w:jc w:val="both"/>
      </w:pPr>
    </w:p>
    <w:p w14:paraId="6A552D42" w14:textId="58318905" w:rsidR="009D2B58" w:rsidRDefault="009D2B58" w:rsidP="003A706D">
      <w:pPr>
        <w:pStyle w:val="ListParagraph"/>
        <w:numPr>
          <w:ilvl w:val="0"/>
          <w:numId w:val="17"/>
        </w:numPr>
        <w:jc w:val="both"/>
      </w:pPr>
      <w:r>
        <w:t xml:space="preserve">If the PHS funds in question are supporting research involving human </w:t>
      </w:r>
      <w:r w:rsidR="003B3666">
        <w:t xml:space="preserve">subjects, the </w:t>
      </w:r>
      <w:r w:rsidR="00447854">
        <w:t xml:space="preserve">Conflicts </w:t>
      </w:r>
      <w:r w:rsidR="003B3666">
        <w:t>Committee</w:t>
      </w:r>
      <w:r>
        <w:t xml:space="preserve"> Administrator shall </w:t>
      </w:r>
      <w:r w:rsidR="003A706D">
        <w:t>also notify the appropriate Institutional Review Board (IRB).</w:t>
      </w:r>
    </w:p>
    <w:p w14:paraId="5108C319" w14:textId="658D6FD8" w:rsidR="003A706D" w:rsidRPr="005C1373" w:rsidRDefault="003A706D" w:rsidP="003A706D">
      <w:pPr>
        <w:pStyle w:val="ListParagraph"/>
        <w:numPr>
          <w:ilvl w:val="0"/>
          <w:numId w:val="17"/>
        </w:numPr>
        <w:jc w:val="both"/>
      </w:pPr>
      <w:r>
        <w:t xml:space="preserve">If the PHS funds in question are supporting research involving animal </w:t>
      </w:r>
      <w:r w:rsidR="00B10D8E">
        <w:t>subjects,</w:t>
      </w:r>
      <w:r>
        <w:t xml:space="preserve"> the Conflicts Committee Administrator shall also notify the appropriate Institutional Animal Care and Use Committee (IACUC).</w:t>
      </w:r>
    </w:p>
    <w:p w14:paraId="41098543" w14:textId="77777777" w:rsidR="00F22101" w:rsidRDefault="00F22101" w:rsidP="00F22101">
      <w:pPr>
        <w:pStyle w:val="ListParagraph"/>
        <w:jc w:val="both"/>
        <w:rPr>
          <w:b/>
        </w:rPr>
      </w:pPr>
    </w:p>
    <w:p w14:paraId="68D9A680" w14:textId="77777777" w:rsidR="00B76E8C" w:rsidRDefault="00B76E8C" w:rsidP="00B76E8C">
      <w:pPr>
        <w:pStyle w:val="ListParagraph"/>
        <w:numPr>
          <w:ilvl w:val="2"/>
          <w:numId w:val="2"/>
        </w:numPr>
        <w:jc w:val="both"/>
        <w:rPr>
          <w:rFonts w:cstheme="minorHAnsi"/>
          <w:color w:val="000000"/>
        </w:rPr>
      </w:pPr>
      <w:r w:rsidRPr="00D0602A">
        <w:rPr>
          <w:rFonts w:cstheme="minorHAnsi"/>
          <w:color w:val="000000"/>
        </w:rPr>
        <w:lastRenderedPageBreak/>
        <w:t xml:space="preserve">Whenever the Conflicts Committee develops and implements a management and oversight plan, the Office of the Vice Chancellor for Research, with the assistance of the CCO, shall monitor the </w:t>
      </w:r>
      <w:r>
        <w:rPr>
          <w:rFonts w:cstheme="minorHAnsi"/>
          <w:color w:val="000000"/>
        </w:rPr>
        <w:t>I</w:t>
      </w:r>
      <w:r w:rsidRPr="00D0602A">
        <w:rPr>
          <w:rFonts w:cstheme="minorHAnsi"/>
          <w:color w:val="000000"/>
        </w:rPr>
        <w:t>nvestigator’s compliance with the plan on an ongoing basis until the completion of the research project</w:t>
      </w:r>
      <w:r>
        <w:rPr>
          <w:rFonts w:cstheme="minorHAnsi"/>
          <w:color w:val="000000"/>
        </w:rPr>
        <w:t>.</w:t>
      </w:r>
    </w:p>
    <w:p w14:paraId="6CF0B196" w14:textId="77777777" w:rsidR="00B76E8C" w:rsidRDefault="00B76E8C" w:rsidP="00F22101">
      <w:pPr>
        <w:pStyle w:val="ListParagraph"/>
        <w:jc w:val="both"/>
        <w:rPr>
          <w:b/>
        </w:rPr>
      </w:pPr>
    </w:p>
    <w:p w14:paraId="00AD2D76" w14:textId="292C3206" w:rsidR="00581CF2" w:rsidRDefault="00581CF2" w:rsidP="00202EFF">
      <w:pPr>
        <w:pStyle w:val="ListParagraph"/>
        <w:numPr>
          <w:ilvl w:val="0"/>
          <w:numId w:val="2"/>
        </w:numPr>
        <w:jc w:val="both"/>
        <w:rPr>
          <w:b/>
        </w:rPr>
      </w:pPr>
      <w:r>
        <w:rPr>
          <w:b/>
        </w:rPr>
        <w:t>Disclosure Updates</w:t>
      </w:r>
    </w:p>
    <w:p w14:paraId="202AE8A8" w14:textId="7E08A62B" w:rsidR="00581CF2" w:rsidRDefault="00B10D8E" w:rsidP="00581CF2">
      <w:pPr>
        <w:pStyle w:val="ListParagraph"/>
        <w:jc w:val="both"/>
      </w:pPr>
      <w:r>
        <w:t>A</w:t>
      </w:r>
      <w:r w:rsidR="00A02275">
        <w:t xml:space="preserve">ll </w:t>
      </w:r>
      <w:r w:rsidR="008312F8">
        <w:t>I</w:t>
      </w:r>
      <w:r w:rsidR="00581CF2">
        <w:t xml:space="preserve">nvestigators </w:t>
      </w:r>
      <w:r>
        <w:t xml:space="preserve">are required to </w:t>
      </w:r>
      <w:r w:rsidR="00581CF2">
        <w:t xml:space="preserve">submit an updated </w:t>
      </w:r>
      <w:r w:rsidR="00447854">
        <w:t xml:space="preserve">SFI </w:t>
      </w:r>
      <w:r w:rsidR="00581CF2">
        <w:t>Disclosure Form</w:t>
      </w:r>
      <w:r>
        <w:t xml:space="preserve"> for PHS Funded Research</w:t>
      </w:r>
      <w:r w:rsidR="00581CF2">
        <w:t xml:space="preserve"> to the </w:t>
      </w:r>
      <w:r w:rsidR="00447854">
        <w:t xml:space="preserve">CCO </w:t>
      </w:r>
      <w:r w:rsidR="009B4D50">
        <w:t xml:space="preserve">(with a copy to the Grants Officer at their College) </w:t>
      </w:r>
      <w:r w:rsidR="00581CF2">
        <w:t>at the following times:</w:t>
      </w:r>
    </w:p>
    <w:p w14:paraId="44E1F08F" w14:textId="2BBCB0E7" w:rsidR="00581CF2" w:rsidRDefault="00581CF2" w:rsidP="00581CF2">
      <w:pPr>
        <w:pStyle w:val="ListParagraph"/>
        <w:numPr>
          <w:ilvl w:val="1"/>
          <w:numId w:val="2"/>
        </w:numPr>
        <w:jc w:val="both"/>
      </w:pPr>
      <w:r>
        <w:t>Annually, prior to submission of annual progress reports</w:t>
      </w:r>
      <w:r w:rsidR="00B65123">
        <w:t>.</w:t>
      </w:r>
    </w:p>
    <w:p w14:paraId="36129B9C" w14:textId="0360015B" w:rsidR="00581CF2" w:rsidRDefault="00581CF2" w:rsidP="00581CF2">
      <w:pPr>
        <w:pStyle w:val="ListParagraph"/>
        <w:numPr>
          <w:ilvl w:val="1"/>
          <w:numId w:val="2"/>
        </w:numPr>
        <w:jc w:val="both"/>
      </w:pPr>
      <w:r>
        <w:t>Within 30 days</w:t>
      </w:r>
      <w:r w:rsidR="00535E8A">
        <w:t xml:space="preserve"> of </w:t>
      </w:r>
      <w:r w:rsidR="00176063">
        <w:t xml:space="preserve">any material change in the previously disclosed SFI or </w:t>
      </w:r>
      <w:r w:rsidR="00535E8A">
        <w:t xml:space="preserve">discovering or acquiring a new </w:t>
      </w:r>
      <w:r w:rsidR="000F4A72">
        <w:t>SFI</w:t>
      </w:r>
      <w:r w:rsidR="00B65123">
        <w:t>.</w:t>
      </w:r>
    </w:p>
    <w:p w14:paraId="1510AD20" w14:textId="296ADDF9" w:rsidR="00605434" w:rsidRDefault="00605434" w:rsidP="00581CF2">
      <w:pPr>
        <w:pStyle w:val="ListParagraph"/>
        <w:numPr>
          <w:ilvl w:val="1"/>
          <w:numId w:val="2"/>
        </w:numPr>
        <w:jc w:val="both"/>
      </w:pPr>
      <w:r>
        <w:t xml:space="preserve">When </w:t>
      </w:r>
      <w:r w:rsidR="00B65123">
        <w:t xml:space="preserve">the Investigator </w:t>
      </w:r>
      <w:r w:rsidR="00176063">
        <w:t>joins</w:t>
      </w:r>
      <w:r w:rsidR="003B4F0D">
        <w:t xml:space="preserve"> an ongoing </w:t>
      </w:r>
      <w:r w:rsidR="00B65123">
        <w:t xml:space="preserve">PHS-funded </w:t>
      </w:r>
      <w:r>
        <w:t xml:space="preserve">research </w:t>
      </w:r>
      <w:r w:rsidR="003B4F0D">
        <w:t>project</w:t>
      </w:r>
      <w:r w:rsidR="00176063">
        <w:t xml:space="preserve"> at CUNY</w:t>
      </w:r>
      <w:r w:rsidR="00B65123">
        <w:t>.</w:t>
      </w:r>
    </w:p>
    <w:p w14:paraId="3BCE4EF6" w14:textId="77777777" w:rsidR="00605434" w:rsidRDefault="00605434" w:rsidP="00605434">
      <w:pPr>
        <w:jc w:val="both"/>
      </w:pPr>
    </w:p>
    <w:p w14:paraId="43C2B012" w14:textId="43C7D57A" w:rsidR="00605434" w:rsidRDefault="00605434" w:rsidP="00605434">
      <w:pPr>
        <w:pStyle w:val="ListParagraph"/>
        <w:numPr>
          <w:ilvl w:val="0"/>
          <w:numId w:val="2"/>
        </w:numPr>
        <w:jc w:val="both"/>
        <w:rPr>
          <w:b/>
        </w:rPr>
      </w:pPr>
      <w:r>
        <w:rPr>
          <w:b/>
        </w:rPr>
        <w:t>Reviews of Updated Disclosures</w:t>
      </w:r>
    </w:p>
    <w:p w14:paraId="7A5902A8" w14:textId="15833C11" w:rsidR="00605434" w:rsidRDefault="00A34195" w:rsidP="00605434">
      <w:pPr>
        <w:pStyle w:val="ListParagraph"/>
        <w:jc w:val="both"/>
      </w:pPr>
      <w:r>
        <w:t>T</w:t>
      </w:r>
      <w:r w:rsidR="008312F8">
        <w:t xml:space="preserve">he CCO shall </w:t>
      </w:r>
      <w:r>
        <w:t xml:space="preserve">promptly </w:t>
      </w:r>
      <w:r w:rsidR="008312F8">
        <w:t xml:space="preserve">review </w:t>
      </w:r>
      <w:r>
        <w:t xml:space="preserve">an updated SFI Disclosure Form and </w:t>
      </w:r>
      <w:r w:rsidR="008312F8">
        <w:t xml:space="preserve">determine </w:t>
      </w:r>
      <w:r w:rsidR="00046239">
        <w:t xml:space="preserve">whether </w:t>
      </w:r>
      <w:r w:rsidR="008312F8">
        <w:t>an FCOI exists</w:t>
      </w:r>
      <w:r w:rsidR="00046239">
        <w:t xml:space="preserve">. If so, the review process shall proceed in accordance with the procedures outlined in </w:t>
      </w:r>
      <w:r w:rsidR="000004EE">
        <w:t xml:space="preserve">section </w:t>
      </w:r>
      <w:r w:rsidR="008B51DE">
        <w:t>VI</w:t>
      </w:r>
      <w:r w:rsidR="00046239">
        <w:t xml:space="preserve"> above. The Conflicts Committee</w:t>
      </w:r>
      <w:r w:rsidR="009B4D50">
        <w:t xml:space="preserve"> shall implement </w:t>
      </w:r>
      <w:r w:rsidR="00B72E1F">
        <w:t xml:space="preserve">a management </w:t>
      </w:r>
      <w:r w:rsidR="008312F8">
        <w:t xml:space="preserve">and oversight </w:t>
      </w:r>
      <w:r w:rsidR="00B72E1F">
        <w:t>plan</w:t>
      </w:r>
      <w:r w:rsidR="006D4636">
        <w:t xml:space="preserve">, </w:t>
      </w:r>
      <w:r w:rsidR="008312F8">
        <w:t>on at least an interim basis</w:t>
      </w:r>
      <w:r w:rsidR="00046239">
        <w:t>,</w:t>
      </w:r>
      <w:r w:rsidR="008312F8">
        <w:t xml:space="preserve"> </w:t>
      </w:r>
      <w:r w:rsidR="00B72E1F">
        <w:t xml:space="preserve">within 60 days of </w:t>
      </w:r>
      <w:r w:rsidR="00046239">
        <w:t xml:space="preserve">the CCO’s </w:t>
      </w:r>
      <w:r w:rsidR="00B72E1F">
        <w:t>receipt of the disclosure.</w:t>
      </w:r>
    </w:p>
    <w:p w14:paraId="626AE4B3" w14:textId="77777777" w:rsidR="0024461B" w:rsidRDefault="0024461B" w:rsidP="00FB7503">
      <w:pPr>
        <w:pStyle w:val="ListParagraph"/>
        <w:jc w:val="both"/>
      </w:pPr>
    </w:p>
    <w:p w14:paraId="3C0A9343" w14:textId="56169EF1" w:rsidR="007971A9" w:rsidRDefault="007971A9" w:rsidP="0024461B">
      <w:pPr>
        <w:pStyle w:val="ListParagraph"/>
        <w:numPr>
          <w:ilvl w:val="0"/>
          <w:numId w:val="2"/>
        </w:numPr>
        <w:jc w:val="both"/>
        <w:rPr>
          <w:b/>
        </w:rPr>
      </w:pPr>
      <w:r>
        <w:rPr>
          <w:b/>
        </w:rPr>
        <w:t>Non</w:t>
      </w:r>
      <w:r w:rsidR="001E0E0D">
        <w:rPr>
          <w:b/>
        </w:rPr>
        <w:t>c</w:t>
      </w:r>
      <w:r>
        <w:rPr>
          <w:b/>
        </w:rPr>
        <w:t>ompliance</w:t>
      </w:r>
    </w:p>
    <w:p w14:paraId="4A6613EE" w14:textId="77777777" w:rsidR="000004EE" w:rsidRDefault="000004EE" w:rsidP="000004EE">
      <w:pPr>
        <w:pStyle w:val="ListParagraph"/>
        <w:numPr>
          <w:ilvl w:val="1"/>
          <w:numId w:val="2"/>
        </w:numPr>
        <w:jc w:val="both"/>
      </w:pPr>
      <w:r>
        <w:t>The Chair of the Conflicts Committee must be notified immediately upon the discovery of a SFI that an Investigator who is participating in an ongoing PHS-funded research project did not disclose in a timely manner or that the Conflicts Committee, for whatever reason, did not previously review.  Within 60 days of the Chair’s receiving this notification, the Conflicts Committee, working with the CCO as needed, must determine if the SFI is related to the PHS-funded research, whether an FCOI exists, and if so, implement, on at least an interim basis, a management and oversight plan.</w:t>
      </w:r>
    </w:p>
    <w:p w14:paraId="6928961C" w14:textId="77777777" w:rsidR="00430D6B" w:rsidRDefault="00430D6B" w:rsidP="007971A9">
      <w:pPr>
        <w:pStyle w:val="ListParagraph"/>
        <w:jc w:val="both"/>
        <w:rPr>
          <w:rFonts w:eastAsia="Times New Roman" w:cs="Times New Roman"/>
        </w:rPr>
      </w:pPr>
    </w:p>
    <w:p w14:paraId="00A14BE6" w14:textId="7A216F3D" w:rsidR="009B588A" w:rsidRDefault="00430D6B" w:rsidP="00430D6B">
      <w:pPr>
        <w:pStyle w:val="ListParagraph"/>
        <w:numPr>
          <w:ilvl w:val="1"/>
          <w:numId w:val="2"/>
        </w:numPr>
        <w:jc w:val="both"/>
      </w:pPr>
      <w:r w:rsidRPr="00430D6B">
        <w:t>Whenever</w:t>
      </w:r>
      <w:r w:rsidR="009B588A" w:rsidRPr="00430D6B">
        <w:t xml:space="preserve"> a</w:t>
      </w:r>
      <w:r w:rsidR="008312F8">
        <w:t>n FCOI</w:t>
      </w:r>
      <w:r w:rsidR="009B588A" w:rsidRPr="00430D6B">
        <w:t xml:space="preserve"> is not identified or managed in a timely manner</w:t>
      </w:r>
      <w:r>
        <w:t>,</w:t>
      </w:r>
      <w:r w:rsidR="009B588A" w:rsidRPr="00430D6B">
        <w:t xml:space="preserve"> including failure by the Investigator to disclose a</w:t>
      </w:r>
      <w:r w:rsidR="008312F8">
        <w:t>n</w:t>
      </w:r>
      <w:r w:rsidR="009B588A" w:rsidRPr="00430D6B">
        <w:t xml:space="preserve"> </w:t>
      </w:r>
      <w:r w:rsidR="008312F8">
        <w:t xml:space="preserve">SFI </w:t>
      </w:r>
      <w:r w:rsidR="009B588A" w:rsidRPr="00430D6B">
        <w:t xml:space="preserve">that is </w:t>
      </w:r>
      <w:r w:rsidR="000004EE">
        <w:t xml:space="preserve">later </w:t>
      </w:r>
      <w:r w:rsidR="009B588A" w:rsidRPr="00430D6B">
        <w:t xml:space="preserve">determined </w:t>
      </w:r>
      <w:r w:rsidR="000004EE">
        <w:t>to be a</w:t>
      </w:r>
      <w:r w:rsidR="008312F8">
        <w:t xml:space="preserve"> FCOI</w:t>
      </w:r>
      <w:r w:rsidR="001E0E0D">
        <w:t xml:space="preserve">, </w:t>
      </w:r>
      <w:r w:rsidR="009B588A" w:rsidRPr="00430D6B">
        <w:t xml:space="preserve">failure by </w:t>
      </w:r>
      <w:r w:rsidR="000004EE">
        <w:t>the college or others</w:t>
      </w:r>
      <w:r w:rsidR="009B588A" w:rsidRPr="00430D6B">
        <w:t xml:space="preserve"> to review or manage such </w:t>
      </w:r>
      <w:r w:rsidR="008312F8">
        <w:t>FCOI</w:t>
      </w:r>
      <w:r w:rsidR="001E0E0D">
        <w:t xml:space="preserve">, </w:t>
      </w:r>
      <w:r w:rsidR="009B588A" w:rsidRPr="00430D6B">
        <w:t>or failure by the Investigator to comply with a</w:t>
      </w:r>
      <w:r w:rsidR="001E0E0D">
        <w:t>n FCOI</w:t>
      </w:r>
      <w:r w:rsidR="009B588A" w:rsidRPr="00430D6B">
        <w:t xml:space="preserve"> management </w:t>
      </w:r>
      <w:r>
        <w:t xml:space="preserve">and oversight </w:t>
      </w:r>
      <w:r w:rsidR="009B588A" w:rsidRPr="00430D6B">
        <w:t xml:space="preserve">plan, </w:t>
      </w:r>
      <w:r>
        <w:t xml:space="preserve">the </w:t>
      </w:r>
      <w:r w:rsidR="001E0E0D">
        <w:t>CCO</w:t>
      </w:r>
      <w:r w:rsidR="000004EE">
        <w:t>,</w:t>
      </w:r>
      <w:r>
        <w:t xml:space="preserve"> the </w:t>
      </w:r>
      <w:r w:rsidR="001E0E0D">
        <w:t xml:space="preserve">Conflicts </w:t>
      </w:r>
      <w:r>
        <w:t>Committee</w:t>
      </w:r>
      <w:r w:rsidR="000004EE">
        <w:t>, and others as appropriate,</w:t>
      </w:r>
      <w:r>
        <w:t xml:space="preserve"> shall, </w:t>
      </w:r>
      <w:r w:rsidR="000004EE">
        <w:t>with the guidance of the University Director for Research Compliance</w:t>
      </w:r>
      <w:r w:rsidR="009B588A" w:rsidRPr="00430D6B">
        <w:t>, complete a retrospective review of the Investigator's activities and the PHS-funded research project to determine whether any PHS-funded research, or portion thereof, conducted during the time period of the noncompliance, was biased in the design, conduct, or reporting of such research.</w:t>
      </w:r>
      <w:r w:rsidR="00A8300F">
        <w:t xml:space="preserve"> The retrospective review shall be documented in accordance with 42 CFR 50.605</w:t>
      </w:r>
      <w:r w:rsidR="001E0E0D">
        <w:t>(a) (3) (ii)(B)</w:t>
      </w:r>
      <w:r w:rsidR="00B865C0">
        <w:t>.</w:t>
      </w:r>
    </w:p>
    <w:p w14:paraId="70188E32" w14:textId="77777777" w:rsidR="00A0243F" w:rsidRDefault="00A0243F" w:rsidP="005578E1">
      <w:pPr>
        <w:jc w:val="both"/>
      </w:pPr>
    </w:p>
    <w:p w14:paraId="141C57B7" w14:textId="538C3940" w:rsidR="00A0243F" w:rsidRPr="00430D6B" w:rsidRDefault="00A0243F" w:rsidP="00A0243F">
      <w:pPr>
        <w:pStyle w:val="ListParagraph"/>
        <w:numPr>
          <w:ilvl w:val="1"/>
          <w:numId w:val="2"/>
        </w:numPr>
        <w:jc w:val="both"/>
      </w:pPr>
      <w:r>
        <w:t>Whenever an Investigator fails to timely disclose an SFI</w:t>
      </w:r>
      <w:r w:rsidR="00AB1077">
        <w:t xml:space="preserve"> or otherwise comply with the CUNY Conflict of Interest Policy</w:t>
      </w:r>
      <w:r>
        <w:t xml:space="preserve">, CUNY may consider whether </w:t>
      </w:r>
      <w:r>
        <w:lastRenderedPageBreak/>
        <w:t>disciplinary action</w:t>
      </w:r>
      <w:r w:rsidR="00AB1077">
        <w:t xml:space="preserve"> against the Investigator or others, consistent</w:t>
      </w:r>
      <w:r>
        <w:t xml:space="preserve"> with the University’s Collective Bargaining</w:t>
      </w:r>
      <w:r w:rsidR="00AB1077">
        <w:t xml:space="preserve">, is appropriate. </w:t>
      </w:r>
      <w:r w:rsidR="00AB1077" w:rsidRPr="00434000">
        <w:rPr>
          <w:rFonts w:cstheme="minorHAnsi"/>
          <w:color w:val="000000"/>
        </w:rPr>
        <w:t xml:space="preserve">In addition, any failure by an </w:t>
      </w:r>
      <w:r w:rsidR="00AB1077">
        <w:rPr>
          <w:rFonts w:cstheme="minorHAnsi"/>
          <w:color w:val="000000"/>
        </w:rPr>
        <w:t>i</w:t>
      </w:r>
      <w:r w:rsidR="00AB1077" w:rsidRPr="00434000">
        <w:rPr>
          <w:rFonts w:cstheme="minorHAnsi"/>
          <w:color w:val="000000"/>
        </w:rPr>
        <w:t xml:space="preserve">nvestigator to comply with the requirement to disclose </w:t>
      </w:r>
      <w:r w:rsidR="00AB1077">
        <w:rPr>
          <w:rFonts w:cstheme="minorHAnsi"/>
          <w:color w:val="000000"/>
        </w:rPr>
        <w:t xml:space="preserve">a </w:t>
      </w:r>
      <w:r w:rsidR="00AB1077" w:rsidRPr="00434000">
        <w:rPr>
          <w:rFonts w:cstheme="minorHAnsi"/>
          <w:color w:val="000000"/>
        </w:rPr>
        <w:t>SFI or with a management and oversight plan regarding a F</w:t>
      </w:r>
      <w:r w:rsidR="00AB1077">
        <w:rPr>
          <w:rFonts w:cstheme="minorHAnsi"/>
          <w:color w:val="000000"/>
        </w:rPr>
        <w:t>CO</w:t>
      </w:r>
      <w:r w:rsidR="00AB1077" w:rsidRPr="00434000">
        <w:rPr>
          <w:rFonts w:cstheme="minorHAnsi"/>
          <w:color w:val="000000"/>
        </w:rPr>
        <w:t xml:space="preserve">I may lead to a loss and/or withdrawal of grant funding or support, ineligibility to submit grant applications to research sponsors or to participate in research on behalf of </w:t>
      </w:r>
      <w:r w:rsidR="00AB1077">
        <w:rPr>
          <w:rFonts w:cstheme="minorHAnsi"/>
          <w:color w:val="000000"/>
        </w:rPr>
        <w:t>CUNY</w:t>
      </w:r>
      <w:r w:rsidR="00AB1077" w:rsidRPr="00434000">
        <w:rPr>
          <w:rFonts w:cstheme="minorHAnsi"/>
          <w:color w:val="000000"/>
        </w:rPr>
        <w:t xml:space="preserve">, and/or ineligibility to supervise the work of </w:t>
      </w:r>
      <w:r w:rsidR="00AB1077">
        <w:rPr>
          <w:rFonts w:cstheme="minorHAnsi"/>
          <w:color w:val="000000"/>
        </w:rPr>
        <w:t>other i</w:t>
      </w:r>
      <w:r w:rsidR="00AB1077" w:rsidRPr="00434000">
        <w:rPr>
          <w:rFonts w:cstheme="minorHAnsi"/>
          <w:color w:val="000000"/>
        </w:rPr>
        <w:t>nvestigators in research projects</w:t>
      </w:r>
      <w:r w:rsidR="00AB1077">
        <w:rPr>
          <w:rFonts w:cstheme="minorHAnsi"/>
          <w:color w:val="000000"/>
        </w:rPr>
        <w:t>.</w:t>
      </w:r>
      <w:r>
        <w:t xml:space="preserve"> </w:t>
      </w:r>
    </w:p>
    <w:p w14:paraId="4399DCC5" w14:textId="77777777" w:rsidR="00A0243F" w:rsidRDefault="00A0243F" w:rsidP="007971A9">
      <w:pPr>
        <w:pStyle w:val="ListParagraph"/>
        <w:jc w:val="both"/>
        <w:rPr>
          <w:b/>
        </w:rPr>
      </w:pPr>
    </w:p>
    <w:p w14:paraId="53F2EE19" w14:textId="4312D91D" w:rsidR="00561336" w:rsidRDefault="00561336" w:rsidP="0024461B">
      <w:pPr>
        <w:pStyle w:val="ListParagraph"/>
        <w:numPr>
          <w:ilvl w:val="0"/>
          <w:numId w:val="2"/>
        </w:numPr>
        <w:jc w:val="both"/>
        <w:rPr>
          <w:b/>
        </w:rPr>
      </w:pPr>
      <w:r>
        <w:rPr>
          <w:b/>
        </w:rPr>
        <w:t>Reporting</w:t>
      </w:r>
      <w:r w:rsidR="00A0243F">
        <w:rPr>
          <w:b/>
        </w:rPr>
        <w:t xml:space="preserve"> to PHS</w:t>
      </w:r>
    </w:p>
    <w:p w14:paraId="3C0687BC" w14:textId="0CEA664E" w:rsidR="00561336" w:rsidRDefault="004326C7" w:rsidP="00561336">
      <w:pPr>
        <w:pStyle w:val="ListParagraph"/>
        <w:jc w:val="both"/>
      </w:pPr>
      <w:r>
        <w:t xml:space="preserve">The Grants Officer, with assistance from the </w:t>
      </w:r>
      <w:r w:rsidR="001E0E0D">
        <w:t xml:space="preserve">CCO </w:t>
      </w:r>
      <w:r>
        <w:t xml:space="preserve">and the University Director for Research Compliance, shall report to the PHS funding agency </w:t>
      </w:r>
      <w:r w:rsidR="001E0E0D">
        <w:t xml:space="preserve">in accordance with 42 CFR 50.605(b) </w:t>
      </w:r>
      <w:r>
        <w:t>as follows:</w:t>
      </w:r>
    </w:p>
    <w:p w14:paraId="5344BE1D" w14:textId="77777777" w:rsidR="005578E1" w:rsidRDefault="005578E1" w:rsidP="00561336">
      <w:pPr>
        <w:pStyle w:val="ListParagraph"/>
        <w:jc w:val="both"/>
      </w:pPr>
    </w:p>
    <w:p w14:paraId="160045FC" w14:textId="4C7D0BD3" w:rsidR="004326C7" w:rsidRDefault="001E0E0D" w:rsidP="004326C7">
      <w:pPr>
        <w:pStyle w:val="ListParagraph"/>
        <w:numPr>
          <w:ilvl w:val="1"/>
          <w:numId w:val="2"/>
        </w:numPr>
        <w:jc w:val="both"/>
      </w:pPr>
      <w:r>
        <w:t>An i</w:t>
      </w:r>
      <w:r w:rsidR="00AD1E4C">
        <w:t xml:space="preserve">nitial </w:t>
      </w:r>
      <w:r>
        <w:t xml:space="preserve">FCOI </w:t>
      </w:r>
      <w:r w:rsidR="00AD1E4C">
        <w:t xml:space="preserve">report regarding any </w:t>
      </w:r>
      <w:r w:rsidR="00A0243F">
        <w:t>FCOIs</w:t>
      </w:r>
      <w:r w:rsidR="009C26CF">
        <w:t xml:space="preserve"> </w:t>
      </w:r>
      <w:r w:rsidR="00AD1E4C">
        <w:t>prior to CUNY’s expenditure of any PHS funds. If the FCOI is eliminated prior to the expenditure of PHS funds, a report is not required.</w:t>
      </w:r>
    </w:p>
    <w:p w14:paraId="0F3E389A" w14:textId="77777777" w:rsidR="005578E1" w:rsidRDefault="005578E1" w:rsidP="005578E1">
      <w:pPr>
        <w:pStyle w:val="ListParagraph"/>
        <w:ind w:left="1440"/>
        <w:jc w:val="both"/>
      </w:pPr>
    </w:p>
    <w:p w14:paraId="6A638568" w14:textId="58DEC37E" w:rsidR="001B5A6A" w:rsidRDefault="001E0E0D" w:rsidP="004326C7">
      <w:pPr>
        <w:pStyle w:val="ListParagraph"/>
        <w:numPr>
          <w:ilvl w:val="1"/>
          <w:numId w:val="2"/>
        </w:numPr>
        <w:jc w:val="both"/>
      </w:pPr>
      <w:r>
        <w:t>An FCOI report w</w:t>
      </w:r>
      <w:r w:rsidR="001B5A6A">
        <w:t>ithin 60 days of identifying a</w:t>
      </w:r>
      <w:r w:rsidR="009C26CF">
        <w:t>ny</w:t>
      </w:r>
      <w:r w:rsidR="001B5A6A">
        <w:t xml:space="preserve"> conflicting </w:t>
      </w:r>
      <w:r w:rsidR="009C26CF">
        <w:t xml:space="preserve">SFIs </w:t>
      </w:r>
      <w:r w:rsidR="001B5A6A">
        <w:t xml:space="preserve">subsequent to the initial </w:t>
      </w:r>
      <w:r>
        <w:t xml:space="preserve">FCOI </w:t>
      </w:r>
      <w:r w:rsidR="001B5A6A">
        <w:t>report</w:t>
      </w:r>
      <w:r w:rsidR="009C26CF">
        <w:t xml:space="preserve"> during an ongoing PHS-funded research project</w:t>
      </w:r>
      <w:r w:rsidR="001B5A6A">
        <w:t>.</w:t>
      </w:r>
    </w:p>
    <w:p w14:paraId="77C0EDEB" w14:textId="77777777" w:rsidR="005578E1" w:rsidRDefault="005578E1" w:rsidP="005578E1">
      <w:pPr>
        <w:jc w:val="both"/>
      </w:pPr>
    </w:p>
    <w:p w14:paraId="309AB539" w14:textId="62E2749A" w:rsidR="001B5A6A" w:rsidRDefault="001B5A6A" w:rsidP="004326C7">
      <w:pPr>
        <w:pStyle w:val="ListParagraph"/>
        <w:numPr>
          <w:ilvl w:val="1"/>
          <w:numId w:val="2"/>
        </w:numPr>
        <w:jc w:val="both"/>
      </w:pPr>
      <w:r>
        <w:t xml:space="preserve">Annual </w:t>
      </w:r>
      <w:r w:rsidR="001E0E0D">
        <w:t xml:space="preserve">FCOI </w:t>
      </w:r>
      <w:r>
        <w:t>report</w:t>
      </w:r>
      <w:r w:rsidR="001E0E0D">
        <w:t>s</w:t>
      </w:r>
      <w:r>
        <w:t xml:space="preserve"> on previously reported FCOI regarding ongoing PHS-funded </w:t>
      </w:r>
      <w:r w:rsidR="009C26CF">
        <w:t xml:space="preserve">research </w:t>
      </w:r>
      <w:r>
        <w:t>projects</w:t>
      </w:r>
      <w:r w:rsidR="001E0E0D">
        <w:t xml:space="preserve"> that address the status of the FCOI</w:t>
      </w:r>
      <w:r w:rsidR="00B65123">
        <w:t>s</w:t>
      </w:r>
      <w:r w:rsidR="001E0E0D">
        <w:t xml:space="preserve"> and any changes to the management and oversight plan</w:t>
      </w:r>
      <w:r>
        <w:t>.</w:t>
      </w:r>
    </w:p>
    <w:p w14:paraId="6A4F3141" w14:textId="77777777" w:rsidR="00A30921" w:rsidRDefault="00A30921" w:rsidP="00A30921">
      <w:pPr>
        <w:jc w:val="both"/>
      </w:pPr>
    </w:p>
    <w:p w14:paraId="40DAA200" w14:textId="4F7292B4" w:rsidR="001B5A6A" w:rsidRPr="00561336" w:rsidRDefault="001E0E0D" w:rsidP="004326C7">
      <w:pPr>
        <w:pStyle w:val="ListParagraph"/>
        <w:numPr>
          <w:ilvl w:val="1"/>
          <w:numId w:val="2"/>
        </w:numPr>
        <w:jc w:val="both"/>
      </w:pPr>
      <w:r>
        <w:t xml:space="preserve">A mitigation </w:t>
      </w:r>
      <w:r w:rsidR="003009BE">
        <w:t xml:space="preserve">report with a corrective action plan in </w:t>
      </w:r>
      <w:r>
        <w:t xml:space="preserve">the </w:t>
      </w:r>
      <w:r w:rsidR="003009BE">
        <w:t xml:space="preserve">case of an </w:t>
      </w:r>
      <w:r w:rsidR="005026D0">
        <w:t>I</w:t>
      </w:r>
      <w:r w:rsidR="003009BE">
        <w:t xml:space="preserve">nvestigator’s failure to comply with CUNY’s FCOI policies and procedures or a management </w:t>
      </w:r>
      <w:r>
        <w:t xml:space="preserve">and oversight </w:t>
      </w:r>
      <w:r w:rsidR="003009BE">
        <w:t xml:space="preserve">plan, and </w:t>
      </w:r>
      <w:r>
        <w:t xml:space="preserve">the Conflicts Committee determines that </w:t>
      </w:r>
      <w:r w:rsidR="003009BE">
        <w:t xml:space="preserve">such failure </w:t>
      </w:r>
      <w:r>
        <w:t xml:space="preserve">has </w:t>
      </w:r>
      <w:r w:rsidR="003009BE">
        <w:t>biased the design, conduct or reporting of the PHS-funded research.</w:t>
      </w:r>
    </w:p>
    <w:p w14:paraId="29A50D93" w14:textId="77777777" w:rsidR="00561336" w:rsidRDefault="00561336" w:rsidP="00561336">
      <w:pPr>
        <w:pStyle w:val="ListParagraph"/>
        <w:jc w:val="both"/>
        <w:rPr>
          <w:b/>
        </w:rPr>
      </w:pPr>
    </w:p>
    <w:p w14:paraId="39D49E17" w14:textId="3668380A" w:rsidR="0024461B" w:rsidRDefault="0024461B" w:rsidP="0024461B">
      <w:pPr>
        <w:pStyle w:val="ListParagraph"/>
        <w:numPr>
          <w:ilvl w:val="0"/>
          <w:numId w:val="2"/>
        </w:numPr>
        <w:jc w:val="both"/>
        <w:rPr>
          <w:b/>
        </w:rPr>
      </w:pPr>
      <w:r>
        <w:rPr>
          <w:b/>
        </w:rPr>
        <w:t>Record Keeping</w:t>
      </w:r>
    </w:p>
    <w:p w14:paraId="4A72EFD9" w14:textId="477B4826" w:rsidR="0024461B" w:rsidRDefault="001E0E0D" w:rsidP="0024461B">
      <w:pPr>
        <w:pStyle w:val="ListParagraph"/>
        <w:jc w:val="both"/>
      </w:pPr>
      <w:r>
        <w:t xml:space="preserve">CCOs, </w:t>
      </w:r>
      <w:r w:rsidR="00D1012E">
        <w:t xml:space="preserve">Grants Officers and the Conflicts Committee Administrator </w:t>
      </w:r>
      <w:r w:rsidR="001E5647">
        <w:t xml:space="preserve">shall retain </w:t>
      </w:r>
      <w:r w:rsidR="00A06DBC">
        <w:t xml:space="preserve">all </w:t>
      </w:r>
      <w:r w:rsidR="000F4A72">
        <w:t xml:space="preserve">records relating to all Investigator disclosures of </w:t>
      </w:r>
      <w:r w:rsidR="005026D0">
        <w:t>SFIs</w:t>
      </w:r>
      <w:r w:rsidR="00A06DBC">
        <w:t xml:space="preserve">, the reviews and responses to such </w:t>
      </w:r>
      <w:r w:rsidR="001E5647">
        <w:t xml:space="preserve">disclosures (whether </w:t>
      </w:r>
      <w:r w:rsidR="000F4A72">
        <w:t>or not the disclosures resulted in a d</w:t>
      </w:r>
      <w:r w:rsidR="00CE5DA9">
        <w:t>e</w:t>
      </w:r>
      <w:r w:rsidR="000F4A72">
        <w:t>termination of an FCOI</w:t>
      </w:r>
      <w:r w:rsidR="001E5647">
        <w:t>), and any resulting management and oversight plans for at least three years from the date the final expenditure report is submitted to the PHS.</w:t>
      </w:r>
    </w:p>
    <w:p w14:paraId="024701F7" w14:textId="77777777" w:rsidR="00561336" w:rsidRDefault="00561336" w:rsidP="0024461B">
      <w:pPr>
        <w:pStyle w:val="ListParagraph"/>
        <w:jc w:val="both"/>
      </w:pPr>
    </w:p>
    <w:p w14:paraId="79232297" w14:textId="77777777" w:rsidR="00561336" w:rsidRPr="0024461B" w:rsidRDefault="00561336" w:rsidP="0024461B">
      <w:pPr>
        <w:pStyle w:val="ListParagraph"/>
        <w:jc w:val="both"/>
      </w:pPr>
    </w:p>
    <w:sectPr w:rsidR="00561336" w:rsidRPr="0024461B" w:rsidSect="0049520A">
      <w:headerReference w:type="even"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8E7E4" w14:textId="77777777" w:rsidR="00352E8A" w:rsidRDefault="00352E8A" w:rsidP="00AD1FE0">
      <w:r>
        <w:separator/>
      </w:r>
    </w:p>
  </w:endnote>
  <w:endnote w:type="continuationSeparator" w:id="0">
    <w:p w14:paraId="3DE33844" w14:textId="77777777" w:rsidR="00352E8A" w:rsidRDefault="00352E8A" w:rsidP="00AD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2FB3" w14:textId="77777777" w:rsidR="00700B58" w:rsidRDefault="00700B58" w:rsidP="00580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527FB" w14:textId="77777777" w:rsidR="00700B58" w:rsidRDefault="00700B58" w:rsidP="00AD1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A079" w14:textId="4422C607" w:rsidR="00700B58" w:rsidRDefault="00700B58" w:rsidP="00580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0DA">
      <w:rPr>
        <w:rStyle w:val="PageNumber"/>
        <w:noProof/>
      </w:rPr>
      <w:t>1</w:t>
    </w:r>
    <w:r>
      <w:rPr>
        <w:rStyle w:val="PageNumber"/>
      </w:rPr>
      <w:fldChar w:fldCharType="end"/>
    </w:r>
  </w:p>
  <w:p w14:paraId="68D93AE3" w14:textId="7CB842E2" w:rsidR="00700B58" w:rsidRDefault="00700B58" w:rsidP="00AD1FE0">
    <w:pPr>
      <w:pStyle w:val="Footer"/>
      <w:pBdr>
        <w:top w:val="single" w:sz="4" w:space="1" w:color="auto"/>
      </w:pBdr>
      <w:tabs>
        <w:tab w:val="clear" w:pos="8640"/>
        <w:tab w:val="right" w:pos="9090"/>
      </w:tabs>
      <w:ind w:right="-90" w:hanging="720"/>
    </w:pPr>
    <w:r>
      <w:t xml:space="preserve">Last updated: </w:t>
    </w:r>
    <w:r w:rsidR="004A76F0">
      <w:t>December 6, 2019</w:t>
    </w:r>
    <w:r>
      <w:tab/>
    </w: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0F21B" w14:textId="77777777" w:rsidR="00352E8A" w:rsidRDefault="00352E8A" w:rsidP="00AD1FE0">
      <w:r>
        <w:separator/>
      </w:r>
    </w:p>
  </w:footnote>
  <w:footnote w:type="continuationSeparator" w:id="0">
    <w:p w14:paraId="248F6DA9" w14:textId="77777777" w:rsidR="00352E8A" w:rsidRDefault="00352E8A" w:rsidP="00AD1FE0">
      <w:r>
        <w:continuationSeparator/>
      </w:r>
    </w:p>
  </w:footnote>
  <w:footnote w:id="1">
    <w:p w14:paraId="7BFE96B9" w14:textId="3359659C" w:rsidR="00700B58" w:rsidRPr="00266AAD" w:rsidRDefault="00700B58">
      <w:pPr>
        <w:pStyle w:val="FootnoteText"/>
        <w:rPr>
          <w:sz w:val="20"/>
          <w:szCs w:val="20"/>
        </w:rPr>
      </w:pPr>
      <w:r w:rsidRPr="00266AAD">
        <w:rPr>
          <w:rStyle w:val="FootnoteReference"/>
          <w:sz w:val="20"/>
          <w:szCs w:val="20"/>
        </w:rPr>
        <w:footnoteRef/>
      </w:r>
      <w:r w:rsidRPr="00266AAD">
        <w:rPr>
          <w:sz w:val="20"/>
          <w:szCs w:val="20"/>
        </w:rPr>
        <w:t xml:space="preserve"> An Investigator’s SFI is related to PHS-funded research when the CCO determines that the SFI could be affected by the PHS-funded research, or is in an entity whose financial interest cou</w:t>
      </w:r>
      <w:r>
        <w:rPr>
          <w:sz w:val="20"/>
          <w:szCs w:val="20"/>
        </w:rPr>
        <w:t>ld be affected by the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4F85" w14:textId="163A4E61" w:rsidR="00700B58" w:rsidRDefault="009140DA">
    <w:pPr>
      <w:pStyle w:val="Header"/>
    </w:pPr>
    <w:r>
      <w:rPr>
        <w:noProof/>
      </w:rPr>
      <w:pict w14:anchorId="19240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B5F7" w14:textId="0AD90C6F" w:rsidR="00700B58" w:rsidRDefault="009140DA">
    <w:pPr>
      <w:pStyle w:val="Header"/>
    </w:pPr>
    <w:r>
      <w:rPr>
        <w:noProof/>
      </w:rPr>
      <w:pict w14:anchorId="31A10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1E2"/>
    <w:multiLevelType w:val="hybridMultilevel"/>
    <w:tmpl w:val="B420D0D4"/>
    <w:lvl w:ilvl="0" w:tplc="ED601768">
      <w:start w:val="1"/>
      <w:numFmt w:val="upperRoman"/>
      <w:lvlText w:val="%1."/>
      <w:lvlJc w:val="left"/>
      <w:pPr>
        <w:ind w:left="360" w:hanging="360"/>
      </w:pPr>
      <w:rPr>
        <w:rFonts w:hint="default"/>
        <w:b/>
        <w:bCs/>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4486E94"/>
    <w:multiLevelType w:val="hybridMultilevel"/>
    <w:tmpl w:val="F028CD6E"/>
    <w:lvl w:ilvl="0" w:tplc="E8D018DE">
      <w:numFmt w:val="bullet"/>
      <w:lvlText w:val="-"/>
      <w:lvlJc w:val="left"/>
      <w:pPr>
        <w:ind w:left="342" w:hanging="360"/>
      </w:pPr>
      <w:rPr>
        <w:rFonts w:ascii="Cambria" w:eastAsiaTheme="minorEastAsia" w:hAnsi="Cambria" w:cstheme="minorBid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 w15:restartNumberingAfterBreak="0">
    <w:nsid w:val="0DA119A7"/>
    <w:multiLevelType w:val="hybridMultilevel"/>
    <w:tmpl w:val="B6404E92"/>
    <w:lvl w:ilvl="0" w:tplc="E8D018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F65A6"/>
    <w:multiLevelType w:val="hybridMultilevel"/>
    <w:tmpl w:val="843E9E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C2F63"/>
    <w:multiLevelType w:val="hybridMultilevel"/>
    <w:tmpl w:val="3B4ADA54"/>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3AD81ED2"/>
    <w:multiLevelType w:val="hybridMultilevel"/>
    <w:tmpl w:val="68F047E4"/>
    <w:lvl w:ilvl="0" w:tplc="E8D018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73ABB"/>
    <w:multiLevelType w:val="hybridMultilevel"/>
    <w:tmpl w:val="994453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6FB4C5A"/>
    <w:multiLevelType w:val="hybridMultilevel"/>
    <w:tmpl w:val="B03C6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D66C55"/>
    <w:multiLevelType w:val="hybridMultilevel"/>
    <w:tmpl w:val="CB309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31382"/>
    <w:multiLevelType w:val="hybridMultilevel"/>
    <w:tmpl w:val="097E801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50" w:hanging="360"/>
      </w:pPr>
      <w:rPr>
        <w:rFonts w:ascii="Courier New" w:hAnsi="Courier New" w:cs="Courier New" w:hint="default"/>
      </w:rPr>
    </w:lvl>
    <w:lvl w:ilvl="2" w:tplc="04090005">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10" w15:restartNumberingAfterBreak="0">
    <w:nsid w:val="5F7976B4"/>
    <w:multiLevelType w:val="multilevel"/>
    <w:tmpl w:val="51F0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C076B"/>
    <w:multiLevelType w:val="hybridMultilevel"/>
    <w:tmpl w:val="AEAA2596"/>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50" w:hanging="360"/>
      </w:pPr>
      <w:rPr>
        <w:rFonts w:ascii="Courier New" w:hAnsi="Courier New" w:cs="Courier New" w:hint="default"/>
      </w:rPr>
    </w:lvl>
    <w:lvl w:ilvl="2" w:tplc="04090005">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12" w15:restartNumberingAfterBreak="0">
    <w:nsid w:val="75051BE2"/>
    <w:multiLevelType w:val="hybridMultilevel"/>
    <w:tmpl w:val="B1BC2C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361F3C"/>
    <w:multiLevelType w:val="hybridMultilevel"/>
    <w:tmpl w:val="16C6EEF0"/>
    <w:lvl w:ilvl="0" w:tplc="E8D018DE">
      <w:numFmt w:val="bullet"/>
      <w:lvlText w:val="-"/>
      <w:lvlJc w:val="left"/>
      <w:pPr>
        <w:ind w:left="3240" w:hanging="360"/>
      </w:pPr>
      <w:rPr>
        <w:rFonts w:ascii="Cambria" w:eastAsiaTheme="minorEastAsia"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9627295"/>
    <w:multiLevelType w:val="hybridMultilevel"/>
    <w:tmpl w:val="23D05E60"/>
    <w:lvl w:ilvl="0" w:tplc="E8D018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A6A21"/>
    <w:multiLevelType w:val="hybridMultilevel"/>
    <w:tmpl w:val="8014268C"/>
    <w:lvl w:ilvl="0" w:tplc="E8D018DE">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445BDB"/>
    <w:multiLevelType w:val="hybridMultilevel"/>
    <w:tmpl w:val="2FB8FF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
  </w:num>
  <w:num w:numId="3">
    <w:abstractNumId w:val="5"/>
  </w:num>
  <w:num w:numId="4">
    <w:abstractNumId w:val="2"/>
  </w:num>
  <w:num w:numId="5">
    <w:abstractNumId w:val="14"/>
  </w:num>
  <w:num w:numId="6">
    <w:abstractNumId w:val="1"/>
  </w:num>
  <w:num w:numId="7">
    <w:abstractNumId w:val="8"/>
  </w:num>
  <w:num w:numId="8">
    <w:abstractNumId w:val="15"/>
  </w:num>
  <w:num w:numId="9">
    <w:abstractNumId w:val="16"/>
  </w:num>
  <w:num w:numId="10">
    <w:abstractNumId w:val="7"/>
  </w:num>
  <w:num w:numId="11">
    <w:abstractNumId w:val="12"/>
  </w:num>
  <w:num w:numId="12">
    <w:abstractNumId w:val="13"/>
  </w:num>
  <w:num w:numId="13">
    <w:abstractNumId w:val="9"/>
  </w:num>
  <w:num w:numId="14">
    <w:abstractNumId w:val="11"/>
  </w:num>
  <w:num w:numId="15">
    <w:abstractNumId w:val="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39"/>
    <w:rsid w:val="000004EE"/>
    <w:rsid w:val="00000BDB"/>
    <w:rsid w:val="000100F8"/>
    <w:rsid w:val="00046239"/>
    <w:rsid w:val="00066680"/>
    <w:rsid w:val="000A2061"/>
    <w:rsid w:val="000D16AE"/>
    <w:rsid w:val="000F3F47"/>
    <w:rsid w:val="000F4A72"/>
    <w:rsid w:val="00111D47"/>
    <w:rsid w:val="001321CE"/>
    <w:rsid w:val="00147DDC"/>
    <w:rsid w:val="00167A36"/>
    <w:rsid w:val="00176063"/>
    <w:rsid w:val="001859E1"/>
    <w:rsid w:val="00186473"/>
    <w:rsid w:val="001B5A6A"/>
    <w:rsid w:val="001C3E4B"/>
    <w:rsid w:val="001C64C3"/>
    <w:rsid w:val="001E0E0D"/>
    <w:rsid w:val="001E5647"/>
    <w:rsid w:val="00202EFF"/>
    <w:rsid w:val="002217AC"/>
    <w:rsid w:val="002315BA"/>
    <w:rsid w:val="0024461B"/>
    <w:rsid w:val="002568A3"/>
    <w:rsid w:val="00266AAD"/>
    <w:rsid w:val="002751BF"/>
    <w:rsid w:val="002A49EE"/>
    <w:rsid w:val="002B0F04"/>
    <w:rsid w:val="003009BE"/>
    <w:rsid w:val="00303070"/>
    <w:rsid w:val="003059B7"/>
    <w:rsid w:val="0032370D"/>
    <w:rsid w:val="0032388B"/>
    <w:rsid w:val="00341BE2"/>
    <w:rsid w:val="00345CBC"/>
    <w:rsid w:val="003469B9"/>
    <w:rsid w:val="00352E8A"/>
    <w:rsid w:val="00353112"/>
    <w:rsid w:val="003660A8"/>
    <w:rsid w:val="00371273"/>
    <w:rsid w:val="0039517E"/>
    <w:rsid w:val="003A3D8F"/>
    <w:rsid w:val="003A706D"/>
    <w:rsid w:val="003B3666"/>
    <w:rsid w:val="003B4F0D"/>
    <w:rsid w:val="003D5817"/>
    <w:rsid w:val="003E33AE"/>
    <w:rsid w:val="003F1EE2"/>
    <w:rsid w:val="00430D6B"/>
    <w:rsid w:val="004326C7"/>
    <w:rsid w:val="00435C38"/>
    <w:rsid w:val="00441216"/>
    <w:rsid w:val="00447854"/>
    <w:rsid w:val="0049520A"/>
    <w:rsid w:val="00496408"/>
    <w:rsid w:val="004A2B42"/>
    <w:rsid w:val="004A76F0"/>
    <w:rsid w:val="004C2ACF"/>
    <w:rsid w:val="004C47BE"/>
    <w:rsid w:val="004C7D04"/>
    <w:rsid w:val="004D0757"/>
    <w:rsid w:val="004F1D77"/>
    <w:rsid w:val="005026D0"/>
    <w:rsid w:val="00535E8A"/>
    <w:rsid w:val="00536C97"/>
    <w:rsid w:val="005377B6"/>
    <w:rsid w:val="005566F5"/>
    <w:rsid w:val="005578E1"/>
    <w:rsid w:val="00561336"/>
    <w:rsid w:val="00561A61"/>
    <w:rsid w:val="00570237"/>
    <w:rsid w:val="005802D2"/>
    <w:rsid w:val="00581CF2"/>
    <w:rsid w:val="005C1373"/>
    <w:rsid w:val="005E5A0F"/>
    <w:rsid w:val="005F2D45"/>
    <w:rsid w:val="00605434"/>
    <w:rsid w:val="00616BDC"/>
    <w:rsid w:val="00622CCC"/>
    <w:rsid w:val="00624B66"/>
    <w:rsid w:val="00625DC0"/>
    <w:rsid w:val="0062661B"/>
    <w:rsid w:val="006276D0"/>
    <w:rsid w:val="00643B82"/>
    <w:rsid w:val="0065261D"/>
    <w:rsid w:val="00681106"/>
    <w:rsid w:val="006A66E5"/>
    <w:rsid w:val="006A6745"/>
    <w:rsid w:val="006D4636"/>
    <w:rsid w:val="006D4ECB"/>
    <w:rsid w:val="006D5716"/>
    <w:rsid w:val="006F2D63"/>
    <w:rsid w:val="00700B58"/>
    <w:rsid w:val="007063C0"/>
    <w:rsid w:val="007251FD"/>
    <w:rsid w:val="007322F5"/>
    <w:rsid w:val="00755E9C"/>
    <w:rsid w:val="007567EA"/>
    <w:rsid w:val="00772DBD"/>
    <w:rsid w:val="00786C68"/>
    <w:rsid w:val="00790E5A"/>
    <w:rsid w:val="007971A9"/>
    <w:rsid w:val="007B747F"/>
    <w:rsid w:val="007E39CB"/>
    <w:rsid w:val="008312F8"/>
    <w:rsid w:val="00894F18"/>
    <w:rsid w:val="008B1685"/>
    <w:rsid w:val="008B51DE"/>
    <w:rsid w:val="008B76FF"/>
    <w:rsid w:val="008C56C4"/>
    <w:rsid w:val="008D22FD"/>
    <w:rsid w:val="008F52B6"/>
    <w:rsid w:val="009140DA"/>
    <w:rsid w:val="009603E3"/>
    <w:rsid w:val="0096418E"/>
    <w:rsid w:val="0097522F"/>
    <w:rsid w:val="009901BF"/>
    <w:rsid w:val="009B4D50"/>
    <w:rsid w:val="009B588A"/>
    <w:rsid w:val="009C26CF"/>
    <w:rsid w:val="009D2B58"/>
    <w:rsid w:val="00A02275"/>
    <w:rsid w:val="00A0243F"/>
    <w:rsid w:val="00A06DBC"/>
    <w:rsid w:val="00A17F0F"/>
    <w:rsid w:val="00A30921"/>
    <w:rsid w:val="00A34195"/>
    <w:rsid w:val="00A44A51"/>
    <w:rsid w:val="00A51063"/>
    <w:rsid w:val="00A8300F"/>
    <w:rsid w:val="00A857CF"/>
    <w:rsid w:val="00AB1077"/>
    <w:rsid w:val="00AB3151"/>
    <w:rsid w:val="00AC4B09"/>
    <w:rsid w:val="00AD1E4C"/>
    <w:rsid w:val="00AD1FE0"/>
    <w:rsid w:val="00B06AF5"/>
    <w:rsid w:val="00B10D8E"/>
    <w:rsid w:val="00B21A57"/>
    <w:rsid w:val="00B22435"/>
    <w:rsid w:val="00B24E6C"/>
    <w:rsid w:val="00B63158"/>
    <w:rsid w:val="00B64CBD"/>
    <w:rsid w:val="00B65123"/>
    <w:rsid w:val="00B6571F"/>
    <w:rsid w:val="00B71108"/>
    <w:rsid w:val="00B72E1F"/>
    <w:rsid w:val="00B76E8C"/>
    <w:rsid w:val="00B80FBD"/>
    <w:rsid w:val="00B865C0"/>
    <w:rsid w:val="00B95869"/>
    <w:rsid w:val="00B95F60"/>
    <w:rsid w:val="00BB139F"/>
    <w:rsid w:val="00BB403E"/>
    <w:rsid w:val="00BB52C3"/>
    <w:rsid w:val="00BC5AA1"/>
    <w:rsid w:val="00C324E5"/>
    <w:rsid w:val="00C33C73"/>
    <w:rsid w:val="00C437C3"/>
    <w:rsid w:val="00C53FB2"/>
    <w:rsid w:val="00C56A50"/>
    <w:rsid w:val="00C71416"/>
    <w:rsid w:val="00CE0927"/>
    <w:rsid w:val="00CE3D5A"/>
    <w:rsid w:val="00CE5DA9"/>
    <w:rsid w:val="00CF39E8"/>
    <w:rsid w:val="00CF6D7E"/>
    <w:rsid w:val="00D04037"/>
    <w:rsid w:val="00D1012E"/>
    <w:rsid w:val="00D13B41"/>
    <w:rsid w:val="00D23EA7"/>
    <w:rsid w:val="00D50441"/>
    <w:rsid w:val="00D65FA4"/>
    <w:rsid w:val="00D95C22"/>
    <w:rsid w:val="00DB58C1"/>
    <w:rsid w:val="00DD35D2"/>
    <w:rsid w:val="00DF1B56"/>
    <w:rsid w:val="00E3054E"/>
    <w:rsid w:val="00E43E5F"/>
    <w:rsid w:val="00E52999"/>
    <w:rsid w:val="00E74B75"/>
    <w:rsid w:val="00E75071"/>
    <w:rsid w:val="00EA5754"/>
    <w:rsid w:val="00EB32E1"/>
    <w:rsid w:val="00ED3C39"/>
    <w:rsid w:val="00ED5749"/>
    <w:rsid w:val="00EF1F27"/>
    <w:rsid w:val="00EF2A73"/>
    <w:rsid w:val="00F21B96"/>
    <w:rsid w:val="00F22101"/>
    <w:rsid w:val="00F34545"/>
    <w:rsid w:val="00FA70F3"/>
    <w:rsid w:val="00FB7503"/>
    <w:rsid w:val="00FB7E5E"/>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DC7C7F"/>
  <w14:defaultImageDpi w14:val="300"/>
  <w15:docId w15:val="{2DFAD060-CB8D-4B1A-8C87-49B199D6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2CC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C39"/>
    <w:rPr>
      <w:color w:val="0000FF"/>
      <w:u w:val="single"/>
    </w:rPr>
  </w:style>
  <w:style w:type="paragraph" w:styleId="ListParagraph">
    <w:name w:val="List Paragraph"/>
    <w:basedOn w:val="Normal"/>
    <w:uiPriority w:val="34"/>
    <w:qFormat/>
    <w:rsid w:val="008C56C4"/>
    <w:pPr>
      <w:ind w:left="720"/>
      <w:contextualSpacing/>
    </w:pPr>
  </w:style>
  <w:style w:type="table" w:styleId="TableGrid">
    <w:name w:val="Table Grid"/>
    <w:basedOn w:val="TableNormal"/>
    <w:uiPriority w:val="59"/>
    <w:rsid w:val="008C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2CCC"/>
    <w:rPr>
      <w:rFonts w:ascii="Times" w:hAnsi="Times"/>
      <w:b/>
      <w:bCs/>
      <w:kern w:val="36"/>
      <w:sz w:val="48"/>
      <w:szCs w:val="48"/>
    </w:rPr>
  </w:style>
  <w:style w:type="character" w:styleId="CommentReference">
    <w:name w:val="annotation reference"/>
    <w:basedOn w:val="DefaultParagraphFont"/>
    <w:uiPriority w:val="99"/>
    <w:semiHidden/>
    <w:unhideWhenUsed/>
    <w:rsid w:val="00345CBC"/>
    <w:rPr>
      <w:sz w:val="18"/>
      <w:szCs w:val="18"/>
    </w:rPr>
  </w:style>
  <w:style w:type="paragraph" w:styleId="CommentText">
    <w:name w:val="annotation text"/>
    <w:basedOn w:val="Normal"/>
    <w:link w:val="CommentTextChar"/>
    <w:uiPriority w:val="99"/>
    <w:semiHidden/>
    <w:unhideWhenUsed/>
    <w:rsid w:val="00345CBC"/>
  </w:style>
  <w:style w:type="character" w:customStyle="1" w:styleId="CommentTextChar">
    <w:name w:val="Comment Text Char"/>
    <w:basedOn w:val="DefaultParagraphFont"/>
    <w:link w:val="CommentText"/>
    <w:uiPriority w:val="99"/>
    <w:semiHidden/>
    <w:rsid w:val="00345CBC"/>
  </w:style>
  <w:style w:type="paragraph" w:styleId="CommentSubject">
    <w:name w:val="annotation subject"/>
    <w:basedOn w:val="CommentText"/>
    <w:next w:val="CommentText"/>
    <w:link w:val="CommentSubjectChar"/>
    <w:uiPriority w:val="99"/>
    <w:semiHidden/>
    <w:unhideWhenUsed/>
    <w:rsid w:val="00345CBC"/>
    <w:rPr>
      <w:b/>
      <w:bCs/>
      <w:sz w:val="20"/>
      <w:szCs w:val="20"/>
    </w:rPr>
  </w:style>
  <w:style w:type="character" w:customStyle="1" w:styleId="CommentSubjectChar">
    <w:name w:val="Comment Subject Char"/>
    <w:basedOn w:val="CommentTextChar"/>
    <w:link w:val="CommentSubject"/>
    <w:uiPriority w:val="99"/>
    <w:semiHidden/>
    <w:rsid w:val="00345CBC"/>
    <w:rPr>
      <w:b/>
      <w:bCs/>
      <w:sz w:val="20"/>
      <w:szCs w:val="20"/>
    </w:rPr>
  </w:style>
  <w:style w:type="paragraph" w:styleId="BalloonText">
    <w:name w:val="Balloon Text"/>
    <w:basedOn w:val="Normal"/>
    <w:link w:val="BalloonTextChar"/>
    <w:uiPriority w:val="99"/>
    <w:semiHidden/>
    <w:unhideWhenUsed/>
    <w:rsid w:val="00345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CBC"/>
    <w:rPr>
      <w:rFonts w:ascii="Lucida Grande" w:hAnsi="Lucida Grande" w:cs="Lucida Grande"/>
      <w:sz w:val="18"/>
      <w:szCs w:val="18"/>
    </w:rPr>
  </w:style>
  <w:style w:type="paragraph" w:styleId="Header">
    <w:name w:val="header"/>
    <w:basedOn w:val="Normal"/>
    <w:link w:val="HeaderChar"/>
    <w:uiPriority w:val="99"/>
    <w:unhideWhenUsed/>
    <w:rsid w:val="00AD1FE0"/>
    <w:pPr>
      <w:tabs>
        <w:tab w:val="center" w:pos="4320"/>
        <w:tab w:val="right" w:pos="8640"/>
      </w:tabs>
    </w:pPr>
  </w:style>
  <w:style w:type="character" w:customStyle="1" w:styleId="HeaderChar">
    <w:name w:val="Header Char"/>
    <w:basedOn w:val="DefaultParagraphFont"/>
    <w:link w:val="Header"/>
    <w:uiPriority w:val="99"/>
    <w:rsid w:val="00AD1FE0"/>
  </w:style>
  <w:style w:type="paragraph" w:styleId="Footer">
    <w:name w:val="footer"/>
    <w:basedOn w:val="Normal"/>
    <w:link w:val="FooterChar"/>
    <w:uiPriority w:val="99"/>
    <w:unhideWhenUsed/>
    <w:rsid w:val="00AD1FE0"/>
    <w:pPr>
      <w:tabs>
        <w:tab w:val="center" w:pos="4320"/>
        <w:tab w:val="right" w:pos="8640"/>
      </w:tabs>
    </w:pPr>
  </w:style>
  <w:style w:type="character" w:customStyle="1" w:styleId="FooterChar">
    <w:name w:val="Footer Char"/>
    <w:basedOn w:val="DefaultParagraphFont"/>
    <w:link w:val="Footer"/>
    <w:uiPriority w:val="99"/>
    <w:rsid w:val="00AD1FE0"/>
  </w:style>
  <w:style w:type="character" w:styleId="PageNumber">
    <w:name w:val="page number"/>
    <w:basedOn w:val="DefaultParagraphFont"/>
    <w:uiPriority w:val="99"/>
    <w:semiHidden/>
    <w:unhideWhenUsed/>
    <w:rsid w:val="00AD1FE0"/>
  </w:style>
  <w:style w:type="paragraph" w:styleId="NormalWeb">
    <w:name w:val="Normal (Web)"/>
    <w:basedOn w:val="Normal"/>
    <w:uiPriority w:val="99"/>
    <w:semiHidden/>
    <w:unhideWhenUsed/>
    <w:rsid w:val="003059B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266AAD"/>
  </w:style>
  <w:style w:type="character" w:customStyle="1" w:styleId="FootnoteTextChar">
    <w:name w:val="Footnote Text Char"/>
    <w:basedOn w:val="DefaultParagraphFont"/>
    <w:link w:val="FootnoteText"/>
    <w:uiPriority w:val="99"/>
    <w:rsid w:val="00266AAD"/>
  </w:style>
  <w:style w:type="character" w:styleId="FootnoteReference">
    <w:name w:val="footnote reference"/>
    <w:basedOn w:val="DefaultParagraphFont"/>
    <w:uiPriority w:val="99"/>
    <w:unhideWhenUsed/>
    <w:rsid w:val="00266AAD"/>
    <w:rPr>
      <w:vertAlign w:val="superscript"/>
    </w:rPr>
  </w:style>
  <w:style w:type="character" w:styleId="FollowedHyperlink">
    <w:name w:val="FollowedHyperlink"/>
    <w:basedOn w:val="DefaultParagraphFont"/>
    <w:uiPriority w:val="99"/>
    <w:semiHidden/>
    <w:unhideWhenUsed/>
    <w:rsid w:val="003237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09075">
      <w:bodyDiv w:val="1"/>
      <w:marLeft w:val="0"/>
      <w:marRight w:val="0"/>
      <w:marTop w:val="0"/>
      <w:marBottom w:val="0"/>
      <w:divBdr>
        <w:top w:val="none" w:sz="0" w:space="0" w:color="auto"/>
        <w:left w:val="none" w:sz="0" w:space="0" w:color="auto"/>
        <w:bottom w:val="none" w:sz="0" w:space="0" w:color="auto"/>
        <w:right w:val="none" w:sz="0" w:space="0" w:color="auto"/>
      </w:divBdr>
    </w:div>
    <w:div w:id="971323324">
      <w:bodyDiv w:val="1"/>
      <w:marLeft w:val="0"/>
      <w:marRight w:val="0"/>
      <w:marTop w:val="0"/>
      <w:marBottom w:val="0"/>
      <w:divBdr>
        <w:top w:val="none" w:sz="0" w:space="0" w:color="auto"/>
        <w:left w:val="none" w:sz="0" w:space="0" w:color="auto"/>
        <w:bottom w:val="none" w:sz="0" w:space="0" w:color="auto"/>
        <w:right w:val="none" w:sz="0" w:space="0" w:color="auto"/>
      </w:divBdr>
    </w:div>
    <w:div w:id="1097599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ny.edu/research/research-compliance/conflict-of-inter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ny.edu/research/research-compliance/conflict-of-intere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uny.edu/research/research-compliance/training-education/citi-training" TargetMode="External"/><Relationship Id="rId4" Type="http://schemas.openxmlformats.org/officeDocument/2006/relationships/settings" Target="settings.xml"/><Relationship Id="rId9" Type="http://schemas.openxmlformats.org/officeDocument/2006/relationships/hyperlink" Target="http://www.hhs.gov/about/orgcha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EB80-7419-4E9A-A978-C71ECDA6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7</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 Lada</dc:creator>
  <cp:lastModifiedBy>Michael Brown</cp:lastModifiedBy>
  <cp:revision>4</cp:revision>
  <cp:lastPrinted>2012-07-30T17:07:00Z</cp:lastPrinted>
  <dcterms:created xsi:type="dcterms:W3CDTF">2019-12-18T21:29:00Z</dcterms:created>
  <dcterms:modified xsi:type="dcterms:W3CDTF">2019-12-19T14:59:00Z</dcterms:modified>
</cp:coreProperties>
</file>